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5" w:rsidRPr="00AF543D" w:rsidRDefault="00274AC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58522B" w:rsidRPr="00AF543D" w:rsidRDefault="0058522B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Default="000C1EBE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ду 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ереповецкого </w:t>
      </w:r>
      <w:r w:rsidR="003D722E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района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D722E"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="003D722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33E28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="00752F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дминистрацией </w:t>
      </w:r>
      <w:r w:rsidR="00E67AB6">
        <w:rPr>
          <w:rFonts w:ascii="Times New Roman" w:hAnsi="Times New Roman" w:cs="Times New Roman"/>
          <w:b/>
          <w:bCs/>
          <w:spacing w:val="-2"/>
          <w:sz w:val="24"/>
          <w:szCs w:val="24"/>
        </w:rPr>
        <w:t>Климовского</w:t>
      </w:r>
      <w:r w:rsidR="00752F8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ельского поселения </w:t>
      </w:r>
      <w:r w:rsidR="00274AC5"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ередаче </w:t>
      </w:r>
      <w:r w:rsidR="00C24C04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уществления отдельных полномочий</w:t>
      </w:r>
      <w:r w:rsidR="009458E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23B5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458E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в сфере дорожной деятельности</w:t>
      </w:r>
    </w:p>
    <w:p w:rsidR="001F5D91" w:rsidRDefault="001F5D91" w:rsidP="009210C6">
      <w:pPr>
        <w:shd w:val="clear" w:color="auto" w:fill="FFFFFF"/>
        <w:ind w:right="11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30CC3" w:rsidRDefault="008545AF" w:rsidP="008545AF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повец                                                                                       </w:t>
      </w:r>
      <w:r w:rsidR="002D1F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6EC">
        <w:rPr>
          <w:rFonts w:ascii="Times New Roman" w:hAnsi="Times New Roman" w:cs="Times New Roman"/>
          <w:sz w:val="24"/>
          <w:szCs w:val="24"/>
        </w:rPr>
        <w:t>«____»___________</w:t>
      </w:r>
      <w:r w:rsidR="00B46B11">
        <w:rPr>
          <w:rFonts w:ascii="Times New Roman" w:hAnsi="Times New Roman" w:cs="Times New Roman"/>
          <w:sz w:val="24"/>
          <w:szCs w:val="24"/>
        </w:rPr>
        <w:t>20</w:t>
      </w:r>
      <w:r w:rsidR="001416EC">
        <w:rPr>
          <w:rFonts w:ascii="Times New Roman" w:hAnsi="Times New Roman" w:cs="Times New Roman"/>
          <w:sz w:val="24"/>
          <w:szCs w:val="24"/>
        </w:rPr>
        <w:t>1</w:t>
      </w:r>
      <w:r w:rsidR="00327453">
        <w:rPr>
          <w:rFonts w:ascii="Times New Roman" w:hAnsi="Times New Roman" w:cs="Times New Roman"/>
          <w:sz w:val="24"/>
          <w:szCs w:val="24"/>
        </w:rPr>
        <w:t>9</w:t>
      </w:r>
    </w:p>
    <w:p w:rsidR="008545AF" w:rsidRDefault="008545AF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1F5D91" w:rsidRPr="00AF543D" w:rsidRDefault="001F5D91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9210C6" w:rsidRDefault="009B1247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Администрация Череповецкого муниципального района</w:t>
      </w:r>
      <w:r w:rsidR="00D80714" w:rsidRPr="00D80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0714" w:rsidRPr="00AF543D">
        <w:rPr>
          <w:rFonts w:ascii="Times New Roman" w:hAnsi="Times New Roman" w:cs="Times New Roman"/>
          <w:iCs/>
          <w:sz w:val="24"/>
          <w:szCs w:val="24"/>
        </w:rPr>
        <w:t>в лице</w:t>
      </w:r>
      <w:r w:rsidR="00D807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1795">
        <w:rPr>
          <w:rFonts w:ascii="Times New Roman" w:hAnsi="Times New Roman" w:cs="Times New Roman"/>
          <w:iCs/>
          <w:sz w:val="24"/>
          <w:szCs w:val="24"/>
        </w:rPr>
        <w:t>руководителя</w:t>
      </w:r>
      <w:r w:rsidR="00901795" w:rsidRPr="00044349">
        <w:rPr>
          <w:rFonts w:ascii="Times New Roman" w:hAnsi="Times New Roman" w:cs="Times New Roman"/>
          <w:iCs/>
          <w:sz w:val="24"/>
          <w:szCs w:val="24"/>
        </w:rPr>
        <w:t xml:space="preserve"> администрации  Череповецкого  муниципального  района </w:t>
      </w:r>
      <w:proofErr w:type="spellStart"/>
      <w:r w:rsidR="00901795" w:rsidRPr="006B345C">
        <w:rPr>
          <w:rFonts w:ascii="Times New Roman" w:hAnsi="Times New Roman" w:cs="Times New Roman"/>
          <w:b/>
          <w:iCs/>
          <w:sz w:val="24"/>
          <w:szCs w:val="24"/>
        </w:rPr>
        <w:t>Сергушева</w:t>
      </w:r>
      <w:proofErr w:type="spellEnd"/>
      <w:r w:rsidR="00901795" w:rsidRPr="006B345C">
        <w:rPr>
          <w:rFonts w:ascii="Times New Roman" w:hAnsi="Times New Roman" w:cs="Times New Roman"/>
          <w:b/>
          <w:iCs/>
          <w:sz w:val="24"/>
          <w:szCs w:val="24"/>
        </w:rPr>
        <w:t xml:space="preserve"> Александра Сергеевича</w:t>
      </w:r>
      <w:r>
        <w:rPr>
          <w:rFonts w:ascii="Times New Roman" w:hAnsi="Times New Roman" w:cs="Times New Roman"/>
          <w:iCs/>
          <w:sz w:val="24"/>
          <w:szCs w:val="24"/>
        </w:rPr>
        <w:t xml:space="preserve">, действующего на </w:t>
      </w:r>
      <w:r w:rsidRPr="00A46023">
        <w:rPr>
          <w:rFonts w:ascii="Times New Roman" w:hAnsi="Times New Roman" w:cs="Times New Roman"/>
          <w:iCs/>
          <w:sz w:val="24"/>
          <w:szCs w:val="24"/>
        </w:rPr>
        <w:t xml:space="preserve">основании </w:t>
      </w:r>
      <w:r w:rsidR="0033782E" w:rsidRPr="00A46023">
        <w:rPr>
          <w:rFonts w:ascii="Times New Roman" w:hAnsi="Times New Roman" w:cs="Times New Roman"/>
          <w:iCs/>
          <w:sz w:val="24"/>
          <w:szCs w:val="24"/>
        </w:rPr>
        <w:t>Устава</w:t>
      </w:r>
      <w:r w:rsidR="00E13BD1" w:rsidRPr="00A46023">
        <w:rPr>
          <w:rFonts w:ascii="Times New Roman" w:hAnsi="Times New Roman" w:cs="Times New Roman"/>
          <w:iCs/>
          <w:sz w:val="24"/>
          <w:szCs w:val="24"/>
        </w:rPr>
        <w:t xml:space="preserve"> района,</w:t>
      </w:r>
      <w:r w:rsidR="0033782E" w:rsidRPr="00A46023">
        <w:rPr>
          <w:rFonts w:ascii="Times New Roman" w:hAnsi="Times New Roman" w:cs="Times New Roman"/>
          <w:iCs/>
          <w:sz w:val="24"/>
          <w:szCs w:val="24"/>
        </w:rPr>
        <w:t xml:space="preserve"> с одной стороны</w:t>
      </w:r>
      <w:r w:rsidR="00E13BD1" w:rsidRPr="00A46023">
        <w:rPr>
          <w:rFonts w:ascii="Times New Roman" w:hAnsi="Times New Roman" w:cs="Times New Roman"/>
          <w:iCs/>
          <w:sz w:val="24"/>
          <w:szCs w:val="24"/>
        </w:rPr>
        <w:t>,</w:t>
      </w:r>
      <w:r w:rsidR="0033782E" w:rsidRPr="00A46023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556291" w:rsidRPr="00A460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2564" w:rsidRPr="00A46023">
        <w:rPr>
          <w:rFonts w:ascii="Times New Roman" w:hAnsi="Times New Roman" w:cs="Times New Roman"/>
          <w:iCs/>
          <w:sz w:val="24"/>
          <w:szCs w:val="24"/>
        </w:rPr>
        <w:t>А</w:t>
      </w:r>
      <w:r w:rsidR="00556291" w:rsidRPr="00A46023">
        <w:rPr>
          <w:rFonts w:ascii="Times New Roman" w:hAnsi="Times New Roman" w:cs="Times New Roman"/>
          <w:iCs/>
          <w:sz w:val="24"/>
          <w:szCs w:val="24"/>
        </w:rPr>
        <w:t xml:space="preserve">дминистрация </w:t>
      </w:r>
      <w:r w:rsidR="00E67AB6">
        <w:rPr>
          <w:rFonts w:ascii="Times New Roman" w:hAnsi="Times New Roman" w:cs="Times New Roman"/>
          <w:iCs/>
          <w:sz w:val="24"/>
          <w:szCs w:val="24"/>
        </w:rPr>
        <w:t>Климовского</w:t>
      </w:r>
      <w:r w:rsidR="00556291" w:rsidRPr="00A46023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="00865962" w:rsidRPr="00A46023">
        <w:rPr>
          <w:rFonts w:ascii="Times New Roman" w:hAnsi="Times New Roman" w:cs="Times New Roman"/>
          <w:iCs/>
          <w:sz w:val="24"/>
          <w:szCs w:val="24"/>
        </w:rPr>
        <w:t>в лице</w:t>
      </w:r>
      <w:r w:rsidR="006105C0" w:rsidRPr="00A46023">
        <w:rPr>
          <w:rFonts w:ascii="Times New Roman" w:hAnsi="Times New Roman" w:cs="Times New Roman"/>
          <w:iCs/>
          <w:sz w:val="24"/>
          <w:szCs w:val="24"/>
        </w:rPr>
        <w:t xml:space="preserve"> главы поселения</w:t>
      </w:r>
      <w:r w:rsidR="00865962" w:rsidRPr="00A460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7AB6">
        <w:rPr>
          <w:rFonts w:ascii="Times New Roman" w:hAnsi="Times New Roman" w:cs="Times New Roman"/>
          <w:b/>
          <w:iCs/>
          <w:sz w:val="24"/>
          <w:szCs w:val="24"/>
        </w:rPr>
        <w:t>Лаврова Алексея Юрьевича</w:t>
      </w:r>
      <w:r w:rsidR="00556291" w:rsidRPr="00A46023">
        <w:rPr>
          <w:rFonts w:ascii="Times New Roman" w:hAnsi="Times New Roman" w:cs="Times New Roman"/>
          <w:iCs/>
          <w:sz w:val="24"/>
          <w:szCs w:val="24"/>
        </w:rPr>
        <w:t>,</w:t>
      </w:r>
      <w:r w:rsidR="003D722E" w:rsidRPr="00A46023">
        <w:rPr>
          <w:rFonts w:ascii="Times New Roman" w:hAnsi="Times New Roman" w:cs="Times New Roman"/>
          <w:iCs/>
          <w:sz w:val="24"/>
          <w:szCs w:val="24"/>
        </w:rPr>
        <w:t xml:space="preserve"> действующего на </w:t>
      </w:r>
      <w:r w:rsidR="00AB57FA" w:rsidRPr="00A46023">
        <w:rPr>
          <w:rFonts w:ascii="Times New Roman" w:hAnsi="Times New Roman" w:cs="Times New Roman"/>
          <w:iCs/>
          <w:sz w:val="24"/>
          <w:szCs w:val="24"/>
        </w:rPr>
        <w:t xml:space="preserve">основании </w:t>
      </w:r>
      <w:r w:rsidR="00856E30" w:rsidRPr="00A46023">
        <w:rPr>
          <w:rFonts w:ascii="Times New Roman" w:hAnsi="Times New Roman" w:cs="Times New Roman"/>
          <w:iCs/>
          <w:sz w:val="24"/>
          <w:szCs w:val="24"/>
        </w:rPr>
        <w:t>Устава сельского поселения</w:t>
      </w:r>
      <w:r w:rsidR="00274AC5" w:rsidRPr="00A46023">
        <w:rPr>
          <w:rFonts w:ascii="Times New Roman" w:hAnsi="Times New Roman" w:cs="Times New Roman"/>
          <w:iCs/>
          <w:spacing w:val="-1"/>
          <w:sz w:val="24"/>
          <w:szCs w:val="24"/>
        </w:rPr>
        <w:t>,</w:t>
      </w:r>
      <w:r w:rsidR="00274AC5" w:rsidRPr="00A46023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274AC5" w:rsidRPr="00A46023">
        <w:rPr>
          <w:rFonts w:ascii="Times New Roman" w:hAnsi="Times New Roman" w:cs="Times New Roman"/>
          <w:spacing w:val="-1"/>
          <w:sz w:val="24"/>
          <w:szCs w:val="24"/>
        </w:rPr>
        <w:t xml:space="preserve">именуемые далее </w:t>
      </w:r>
      <w:r w:rsidR="000C1EBE" w:rsidRPr="00A46023">
        <w:rPr>
          <w:rFonts w:ascii="Times New Roman" w:hAnsi="Times New Roman" w:cs="Times New Roman"/>
          <w:spacing w:val="-1"/>
          <w:sz w:val="24"/>
          <w:szCs w:val="24"/>
        </w:rPr>
        <w:t>«Стороны», руководствуясь статьями 14,</w:t>
      </w:r>
      <w:r w:rsidR="00274AC5" w:rsidRPr="00A46023">
        <w:rPr>
          <w:rFonts w:ascii="Times New Roman" w:hAnsi="Times New Roman" w:cs="Times New Roman"/>
          <w:spacing w:val="-1"/>
          <w:sz w:val="24"/>
          <w:szCs w:val="24"/>
        </w:rPr>
        <w:t xml:space="preserve"> 15 </w:t>
      </w:r>
      <w:r w:rsidR="00865962" w:rsidRPr="00A46023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212FBF" w:rsidRPr="00A46023">
        <w:rPr>
          <w:rFonts w:ascii="Times New Roman" w:hAnsi="Times New Roman" w:cs="Times New Roman"/>
          <w:sz w:val="24"/>
          <w:szCs w:val="24"/>
        </w:rPr>
        <w:t>06.10.2003</w:t>
      </w:r>
      <w:r w:rsidR="00274AC5" w:rsidRPr="00A46023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</w:t>
      </w:r>
      <w:proofErr w:type="gramEnd"/>
      <w:r w:rsidR="00274AC5" w:rsidRPr="00A46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AC5" w:rsidRPr="00A46023">
        <w:rPr>
          <w:rFonts w:ascii="Times New Roman" w:hAnsi="Times New Roman" w:cs="Times New Roman"/>
          <w:sz w:val="24"/>
          <w:szCs w:val="24"/>
        </w:rPr>
        <w:t>Федерации»</w:t>
      </w:r>
      <w:r w:rsidR="00E13BD1" w:rsidRPr="00A46023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46023">
        <w:rPr>
          <w:rFonts w:ascii="Times New Roman" w:hAnsi="Times New Roman" w:cs="Times New Roman"/>
          <w:sz w:val="24"/>
          <w:szCs w:val="24"/>
        </w:rPr>
        <w:t>(с последующи</w:t>
      </w:r>
      <w:r w:rsidR="00380C3F" w:rsidRPr="00A46023">
        <w:rPr>
          <w:rFonts w:ascii="Times New Roman" w:hAnsi="Times New Roman" w:cs="Times New Roman"/>
          <w:sz w:val="24"/>
          <w:szCs w:val="24"/>
        </w:rPr>
        <w:t>ми изменениями и дополнениями)</w:t>
      </w:r>
      <w:r w:rsidR="00274AC5" w:rsidRPr="00A46023">
        <w:rPr>
          <w:rFonts w:ascii="Times New Roman" w:hAnsi="Times New Roman" w:cs="Times New Roman"/>
          <w:sz w:val="24"/>
          <w:szCs w:val="24"/>
        </w:rPr>
        <w:t>,</w:t>
      </w:r>
      <w:r w:rsidR="00E13BD1" w:rsidRPr="00A46023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460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74AC5" w:rsidRPr="00A46023">
        <w:rPr>
          <w:rFonts w:ascii="Times New Roman" w:hAnsi="Times New Roman" w:cs="Times New Roman"/>
          <w:iCs/>
          <w:sz w:val="24"/>
          <w:szCs w:val="24"/>
        </w:rPr>
        <w:t>района</w:t>
      </w:r>
      <w:r w:rsidR="00865962" w:rsidRPr="00A4602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55389" w:rsidRPr="00A4602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55389" w:rsidRPr="00A46023">
        <w:rPr>
          <w:rFonts w:ascii="Times New Roman" w:hAnsi="Times New Roman" w:cs="Times New Roman"/>
          <w:iCs/>
          <w:sz w:val="24"/>
          <w:szCs w:val="24"/>
        </w:rPr>
        <w:t xml:space="preserve">поселения, </w:t>
      </w:r>
      <w:r w:rsidR="00E13BD1" w:rsidRPr="00A46023">
        <w:rPr>
          <w:rFonts w:ascii="Times New Roman" w:hAnsi="Times New Roman" w:cs="Times New Roman"/>
          <w:iCs/>
          <w:sz w:val="24"/>
          <w:szCs w:val="24"/>
        </w:rPr>
        <w:t>решением Муниципального Собрания Череповец</w:t>
      </w:r>
      <w:r w:rsidR="00A46023" w:rsidRPr="00A46023">
        <w:rPr>
          <w:rFonts w:ascii="Times New Roman" w:hAnsi="Times New Roman" w:cs="Times New Roman"/>
          <w:iCs/>
          <w:sz w:val="24"/>
          <w:szCs w:val="24"/>
        </w:rPr>
        <w:t xml:space="preserve">кого муниципального района от </w:t>
      </w:r>
      <w:r w:rsidR="00327453">
        <w:rPr>
          <w:rFonts w:ascii="Times New Roman" w:hAnsi="Times New Roman" w:cs="Times New Roman"/>
          <w:iCs/>
          <w:sz w:val="24"/>
          <w:szCs w:val="24"/>
        </w:rPr>
        <w:t>14.11.2019</w:t>
      </w:r>
      <w:r w:rsidR="00A46023" w:rsidRPr="00A46023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327453">
        <w:rPr>
          <w:rFonts w:ascii="Times New Roman" w:hAnsi="Times New Roman" w:cs="Times New Roman"/>
          <w:iCs/>
          <w:sz w:val="24"/>
          <w:szCs w:val="24"/>
        </w:rPr>
        <w:t>96</w:t>
      </w:r>
      <w:r w:rsidR="00E13BD1" w:rsidRPr="00A46023">
        <w:rPr>
          <w:rFonts w:ascii="Times New Roman" w:hAnsi="Times New Roman" w:cs="Times New Roman"/>
          <w:iCs/>
          <w:sz w:val="24"/>
          <w:szCs w:val="24"/>
        </w:rPr>
        <w:t xml:space="preserve"> «О передаче осуществления отдельных полномочий органов местного самоуправления Череповецкого муниципального  района»,</w:t>
      </w:r>
      <w:r w:rsidR="003D722E" w:rsidRPr="00A460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7C0B" w:rsidRPr="00A46023">
        <w:rPr>
          <w:rFonts w:ascii="Times New Roman" w:hAnsi="Times New Roman" w:cs="Times New Roman"/>
          <w:iCs/>
          <w:sz w:val="24"/>
          <w:szCs w:val="24"/>
        </w:rPr>
        <w:t>решени</w:t>
      </w:r>
      <w:r w:rsidR="009210C6" w:rsidRPr="00A46023">
        <w:rPr>
          <w:rFonts w:ascii="Times New Roman" w:hAnsi="Times New Roman" w:cs="Times New Roman"/>
          <w:iCs/>
          <w:sz w:val="24"/>
          <w:szCs w:val="24"/>
        </w:rPr>
        <w:t>ем</w:t>
      </w:r>
      <w:r w:rsidR="00A07C0B" w:rsidRPr="00A46023">
        <w:rPr>
          <w:rFonts w:ascii="Times New Roman" w:hAnsi="Times New Roman" w:cs="Times New Roman"/>
          <w:iCs/>
          <w:sz w:val="24"/>
          <w:szCs w:val="24"/>
        </w:rPr>
        <w:t xml:space="preserve"> Совета </w:t>
      </w:r>
      <w:proofErr w:type="spellStart"/>
      <w:r w:rsidR="00A07C0B" w:rsidRPr="00A46023">
        <w:rPr>
          <w:rFonts w:ascii="Times New Roman" w:hAnsi="Times New Roman" w:cs="Times New Roman"/>
          <w:iCs/>
          <w:sz w:val="24"/>
          <w:szCs w:val="24"/>
        </w:rPr>
        <w:t>Судского</w:t>
      </w:r>
      <w:proofErr w:type="spellEnd"/>
      <w:r w:rsidR="00A07C0B" w:rsidRPr="00A46023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="002300B1" w:rsidRPr="00A460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6023" w:rsidRPr="00A460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 </w:t>
      </w:r>
      <w:r w:rsidR="00E67A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8.11</w:t>
      </w:r>
      <w:r w:rsidR="00A46023" w:rsidRPr="00A460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201</w:t>
      </w:r>
      <w:r w:rsidR="003274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  <w:r w:rsidR="00A46023" w:rsidRPr="00A460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№ </w:t>
      </w:r>
      <w:r w:rsidR="00E67A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1</w:t>
      </w:r>
      <w:r w:rsidR="009210C6" w:rsidRPr="00A460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«О приеме осуществления отдельных полномочий органов местного самоуправления Черепов</w:t>
      </w:r>
      <w:r w:rsidR="002300B1" w:rsidRPr="00A460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цкого муниципального  района», </w:t>
      </w:r>
      <w:r w:rsidR="00274AC5" w:rsidRPr="00A46023">
        <w:rPr>
          <w:rFonts w:ascii="Times New Roman" w:hAnsi="Times New Roman" w:cs="Times New Roman"/>
          <w:color w:val="000000" w:themeColor="text1"/>
          <w:sz w:val="24"/>
          <w:szCs w:val="24"/>
        </w:rPr>
        <w:t>пришли к соглашению о нижеследующем:</w:t>
      </w:r>
      <w:proofErr w:type="gramEnd"/>
    </w:p>
    <w:p w:rsidR="005D5298" w:rsidRDefault="005D5298" w:rsidP="009210C6">
      <w:pPr>
        <w:shd w:val="clear" w:color="auto" w:fill="FFFFFF"/>
        <w:ind w:right="11"/>
        <w:rPr>
          <w:rFonts w:ascii="Times New Roman" w:hAnsi="Times New Roman" w:cs="Times New Roman"/>
          <w:sz w:val="24"/>
          <w:szCs w:val="24"/>
        </w:rPr>
      </w:pPr>
    </w:p>
    <w:p w:rsidR="000C1EBE" w:rsidRDefault="00274AC5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1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едмет Соглашения</w:t>
      </w:r>
    </w:p>
    <w:p w:rsidR="0092627D" w:rsidRDefault="0092627D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</w:p>
    <w:p w:rsidR="00E84902" w:rsidRPr="00737146" w:rsidRDefault="00202247" w:rsidP="00E84902">
      <w:pPr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0C577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(далее - администрация района)</w:t>
      </w:r>
      <w:r w:rsidRPr="00461157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46115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E67AB6">
        <w:rPr>
          <w:rFonts w:ascii="Times New Roman" w:hAnsi="Times New Roman" w:cs="Times New Roman"/>
          <w:iCs/>
          <w:sz w:val="24"/>
          <w:szCs w:val="24"/>
        </w:rPr>
        <w:t>Климов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Pr="00461157">
        <w:rPr>
          <w:rFonts w:ascii="Times New Roman" w:hAnsi="Times New Roman" w:cs="Times New Roman"/>
          <w:iCs/>
          <w:sz w:val="24"/>
          <w:szCs w:val="24"/>
        </w:rPr>
        <w:t xml:space="preserve">(далее – администрация  поселения) </w:t>
      </w:r>
      <w:r w:rsidR="00E8490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существление отдельных полномочий в </w:t>
      </w:r>
      <w:r w:rsidR="00E84902">
        <w:rPr>
          <w:rFonts w:ascii="Times New Roman" w:hAnsi="Times New Roman" w:cs="Times New Roman"/>
          <w:color w:val="000000" w:themeColor="text1"/>
          <w:sz w:val="24"/>
          <w:szCs w:val="24"/>
        </w:rPr>
        <w:t>сфере использования автомобильных дорог и осуществления дорожной деятельности, в том числе осуществление дорожной деятельности в отношении автомобильных дорог местного значения в границах населенных пунктов поселения.</w:t>
      </w:r>
      <w:r w:rsidR="00E84902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E84902" w:rsidRPr="00737146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существление полномочий обеспечивается за счет иных</w:t>
      </w:r>
      <w:r w:rsidR="00E84902" w:rsidRPr="007371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межбюджетных трансфертов</w:t>
      </w:r>
      <w:r w:rsidR="00E8490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из бюджета района</w:t>
      </w:r>
      <w:r w:rsidR="00E84902" w:rsidRPr="0073714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  <w:r w:rsidR="00E84902" w:rsidRPr="00737146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5D5298" w:rsidRDefault="005D5298" w:rsidP="009210C6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74AC5" w:rsidRDefault="00274AC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D1599F">
        <w:rPr>
          <w:rFonts w:ascii="Times New Roman" w:hAnsi="Times New Roman" w:cs="Times New Roman"/>
          <w:spacing w:val="-5"/>
          <w:sz w:val="24"/>
          <w:szCs w:val="24"/>
        </w:rPr>
        <w:t>Статья 2</w:t>
      </w:r>
      <w:r w:rsidR="00FB5C4F" w:rsidRPr="00D1599F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9030D5">
        <w:rPr>
          <w:rFonts w:ascii="Times New Roman" w:hAnsi="Times New Roman" w:cs="Times New Roman"/>
          <w:spacing w:val="-5"/>
          <w:sz w:val="24"/>
          <w:szCs w:val="24"/>
        </w:rPr>
        <w:t xml:space="preserve"> Права и обязанности С</w:t>
      </w:r>
      <w:r w:rsidRPr="00D1599F">
        <w:rPr>
          <w:rFonts w:ascii="Times New Roman" w:hAnsi="Times New Roman" w:cs="Times New Roman"/>
          <w:spacing w:val="-5"/>
          <w:sz w:val="24"/>
          <w:szCs w:val="24"/>
        </w:rPr>
        <w:t>торон</w:t>
      </w:r>
    </w:p>
    <w:p w:rsidR="0092627D" w:rsidRPr="00D1599F" w:rsidRDefault="0092627D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6D3EFA" w:rsidRPr="00D1599F" w:rsidRDefault="006D3EFA" w:rsidP="006D3EFA">
      <w:pPr>
        <w:shd w:val="clear" w:color="auto" w:fill="FFFFFF"/>
        <w:ind w:left="567" w:right="11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pacing w:val="-4"/>
          <w:sz w:val="24"/>
          <w:szCs w:val="24"/>
        </w:rPr>
        <w:t>Во исполнение настоящего Соглашения:</w:t>
      </w:r>
    </w:p>
    <w:p w:rsidR="006D3EFA" w:rsidRDefault="003E2FB6" w:rsidP="006D3EFA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а</w:t>
      </w:r>
      <w:r w:rsidR="006D3EFA">
        <w:rPr>
          <w:rFonts w:ascii="Times New Roman" w:hAnsi="Times New Roman" w:cs="Times New Roman"/>
          <w:iCs/>
          <w:spacing w:val="-2"/>
          <w:sz w:val="24"/>
          <w:szCs w:val="24"/>
        </w:rPr>
        <w:t>дминистрация района</w:t>
      </w:r>
      <w:r w:rsidR="006D3EFA" w:rsidRPr="00D1599F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3429F6" w:rsidRPr="00AF543D" w:rsidRDefault="003429F6" w:rsidP="003429F6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направляет сведения, необходимые для </w:t>
      </w:r>
      <w:r>
        <w:rPr>
          <w:rFonts w:ascii="Times New Roman" w:hAnsi="Times New Roman" w:cs="Times New Roman"/>
          <w:spacing w:val="-4"/>
          <w:sz w:val="24"/>
          <w:szCs w:val="24"/>
        </w:rPr>
        <w:t>осуществления полномочия, указанного в статье 1 настоящего Соглашения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3429F6" w:rsidRPr="00AF543D" w:rsidRDefault="003429F6" w:rsidP="003429F6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беспечивает финансовыми средствами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е </w:t>
      </w:r>
      <w:r w:rsidRPr="00AF543D">
        <w:rPr>
          <w:rFonts w:ascii="Times New Roman" w:hAnsi="Times New Roman" w:cs="Times New Roman"/>
          <w:sz w:val="24"/>
          <w:szCs w:val="24"/>
        </w:rPr>
        <w:t>пере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3 настоящего Соглашения;</w:t>
      </w:r>
    </w:p>
    <w:p w:rsidR="003429F6" w:rsidRPr="00AF543D" w:rsidRDefault="003429F6" w:rsidP="003429F6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праве получать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нформацию об осуществлении полномочи</w:t>
      </w:r>
      <w:r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 использовании финансовых средств</w:t>
      </w:r>
      <w:r w:rsidRPr="002458A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3429F6" w:rsidRPr="00AF543D" w:rsidRDefault="003429F6" w:rsidP="003429F6">
      <w:pPr>
        <w:numPr>
          <w:ilvl w:val="0"/>
          <w:numId w:val="10"/>
        </w:numPr>
        <w:shd w:val="clear" w:color="auto" w:fill="FFFFFF"/>
        <w:tabs>
          <w:tab w:val="left" w:pos="284"/>
          <w:tab w:val="left" w:pos="655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требовать возврата суммы перечисленных финансовых сре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>учае неисполнения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54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астоящим Согла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9F6" w:rsidRPr="00AF543D" w:rsidRDefault="003429F6" w:rsidP="003429F6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43D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предоставлять  информацию, необходимую для осуществления полномо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543D">
        <w:rPr>
          <w:rFonts w:ascii="Times New Roman" w:hAnsi="Times New Roman" w:cs="Times New Roman"/>
          <w:sz w:val="24"/>
          <w:szCs w:val="24"/>
        </w:rPr>
        <w:t>, предусмотр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астоящим Согла</w:t>
      </w:r>
      <w:r>
        <w:rPr>
          <w:rFonts w:ascii="Times New Roman" w:hAnsi="Times New Roman" w:cs="Times New Roman"/>
          <w:sz w:val="24"/>
          <w:szCs w:val="24"/>
        </w:rPr>
        <w:t>шением.</w:t>
      </w:r>
    </w:p>
    <w:p w:rsidR="003D4696" w:rsidRPr="00AF543D" w:rsidRDefault="003D4696" w:rsidP="003D4696">
      <w:pPr>
        <w:shd w:val="clear" w:color="auto" w:fill="FFFFFF"/>
        <w:tabs>
          <w:tab w:val="left" w:pos="284"/>
        </w:tabs>
        <w:ind w:left="360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поселения</w:t>
      </w:r>
      <w:r w:rsidRPr="00AF543D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6D3EFA" w:rsidRPr="00D1599F" w:rsidRDefault="006D3EFA" w:rsidP="006D3EFA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599F">
        <w:rPr>
          <w:rFonts w:ascii="Times New Roman" w:hAnsi="Times New Roman" w:cs="Times New Roman"/>
          <w:sz w:val="24"/>
          <w:szCs w:val="24"/>
        </w:rPr>
        <w:t>самостоятельно определяет порядок осуществления полномоч</w:t>
      </w:r>
      <w:r w:rsidR="00FF657E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FF657E">
        <w:rPr>
          <w:rFonts w:ascii="Times New Roman" w:hAnsi="Times New Roman" w:cs="Times New Roman"/>
          <w:sz w:val="24"/>
          <w:szCs w:val="24"/>
        </w:rPr>
        <w:t>ого</w:t>
      </w:r>
      <w:r w:rsidR="009030D5">
        <w:rPr>
          <w:rFonts w:ascii="Times New Roman" w:hAnsi="Times New Roman" w:cs="Times New Roman"/>
          <w:sz w:val="24"/>
          <w:szCs w:val="24"/>
        </w:rPr>
        <w:t xml:space="preserve"> в с</w:t>
      </w:r>
      <w:r>
        <w:rPr>
          <w:rFonts w:ascii="Times New Roman" w:hAnsi="Times New Roman" w:cs="Times New Roman"/>
          <w:sz w:val="24"/>
          <w:szCs w:val="24"/>
        </w:rPr>
        <w:t>татье 1 настоящего Соглашения</w:t>
      </w:r>
      <w:r w:rsidRPr="00D1599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6D3EFA" w:rsidRPr="00D03493" w:rsidRDefault="006D3EFA" w:rsidP="006D3EFA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z w:val="24"/>
          <w:szCs w:val="24"/>
        </w:rPr>
        <w:t>представляет отчет</w:t>
      </w:r>
      <w:r w:rsidR="004A5881">
        <w:rPr>
          <w:rFonts w:ascii="Times New Roman" w:hAnsi="Times New Roman" w:cs="Times New Roman"/>
          <w:sz w:val="24"/>
          <w:szCs w:val="24"/>
        </w:rPr>
        <w:t xml:space="preserve"> </w:t>
      </w:r>
      <w:r w:rsidRPr="00D1599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FF657E" w:rsidRPr="00D1599F">
        <w:rPr>
          <w:rFonts w:ascii="Times New Roman" w:hAnsi="Times New Roman" w:cs="Times New Roman"/>
          <w:sz w:val="24"/>
          <w:szCs w:val="24"/>
        </w:rPr>
        <w:t>передан</w:t>
      </w:r>
      <w:r w:rsidR="00FF657E">
        <w:rPr>
          <w:rFonts w:ascii="Times New Roman" w:hAnsi="Times New Roman" w:cs="Times New Roman"/>
          <w:sz w:val="24"/>
          <w:szCs w:val="24"/>
        </w:rPr>
        <w:t>ного</w:t>
      </w:r>
      <w:r w:rsidRPr="00D1599F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 полномочи</w:t>
      </w:r>
      <w:r w:rsidR="003E2FB6">
        <w:rPr>
          <w:rFonts w:ascii="Times New Roman" w:hAnsi="Times New Roman" w:cs="Times New Roman"/>
          <w:sz w:val="24"/>
          <w:szCs w:val="24"/>
        </w:rPr>
        <w:t>я</w:t>
      </w:r>
      <w:r w:rsidR="000E5DF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Соглашению</w:t>
      </w:r>
      <w:r w:rsidRPr="00D03493">
        <w:rPr>
          <w:rFonts w:ascii="Times New Roman" w:hAnsi="Times New Roman" w:cs="Times New Roman"/>
          <w:sz w:val="24"/>
          <w:szCs w:val="24"/>
        </w:rPr>
        <w:t>;</w:t>
      </w:r>
    </w:p>
    <w:p w:rsidR="00E135DC" w:rsidRDefault="006D3EFA" w:rsidP="00376A91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целевое расходовани</w:t>
      </w:r>
      <w:r w:rsidR="00FC07C5">
        <w:rPr>
          <w:rFonts w:ascii="Times New Roman" w:hAnsi="Times New Roman" w:cs="Times New Roman"/>
          <w:sz w:val="24"/>
          <w:szCs w:val="24"/>
        </w:rPr>
        <w:t>е иных межбюджетных трансфертов.</w:t>
      </w:r>
    </w:p>
    <w:p w:rsidR="003921A0" w:rsidRPr="00376A91" w:rsidRDefault="003921A0" w:rsidP="00376A91">
      <w:pPr>
        <w:numPr>
          <w:ilvl w:val="0"/>
          <w:numId w:val="10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298" w:rsidRDefault="005D5298" w:rsidP="00800176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167D0" w:rsidRDefault="00274AC5" w:rsidP="00800176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lastRenderedPageBreak/>
        <w:t>Статья 3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Финансовое обеспечение переданного полномочия</w:t>
      </w:r>
    </w:p>
    <w:p w:rsidR="0092627D" w:rsidRPr="00AF543D" w:rsidRDefault="0092627D" w:rsidP="00800176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274AC5" w:rsidRPr="00AF543D" w:rsidRDefault="00CD5EEA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="00B167D0"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1484">
        <w:rPr>
          <w:rFonts w:ascii="Times New Roman" w:hAnsi="Times New Roman" w:cs="Times New Roman"/>
          <w:iCs/>
          <w:sz w:val="24"/>
          <w:szCs w:val="24"/>
        </w:rPr>
        <w:t>района</w:t>
      </w:r>
      <w:r w:rsidR="00B167D0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обеспечива</w:t>
      </w:r>
      <w:r w:rsidR="00B14EF2" w:rsidRPr="00AF543D">
        <w:rPr>
          <w:rFonts w:ascii="Times New Roman" w:hAnsi="Times New Roman" w:cs="Times New Roman"/>
          <w:sz w:val="24"/>
          <w:szCs w:val="24"/>
        </w:rPr>
        <w:t>е</w:t>
      </w:r>
      <w:r w:rsidR="00274AC5" w:rsidRPr="00AF543D">
        <w:rPr>
          <w:rFonts w:ascii="Times New Roman" w:hAnsi="Times New Roman" w:cs="Times New Roman"/>
          <w:sz w:val="24"/>
          <w:szCs w:val="24"/>
        </w:rPr>
        <w:t>т в установленном</w:t>
      </w:r>
      <w:r w:rsidR="00C35A27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B167D0" w:rsidRPr="00AF543D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орядке финансовыми средствами осуществление полномочи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hAnsi="Times New Roman" w:cs="Times New Roman"/>
          <w:spacing w:val="-1"/>
          <w:sz w:val="24"/>
          <w:szCs w:val="24"/>
        </w:rPr>
        <w:t>, указанн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пункте 1 настоящего Соглашения</w:t>
      </w:r>
      <w:r w:rsidR="00274AC5" w:rsidRPr="00AF543D">
        <w:rPr>
          <w:rFonts w:ascii="Times New Roman" w:hAnsi="Times New Roman" w:cs="Times New Roman"/>
          <w:sz w:val="24"/>
          <w:szCs w:val="24"/>
        </w:rPr>
        <w:t>.</w:t>
      </w:r>
    </w:p>
    <w:p w:rsidR="00274AC5" w:rsidRPr="00AF543D" w:rsidRDefault="00274AC5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3D">
        <w:rPr>
          <w:rFonts w:ascii="Times New Roman" w:hAnsi="Times New Roman" w:cs="Times New Roman"/>
          <w:spacing w:val="-1"/>
          <w:sz w:val="24"/>
          <w:szCs w:val="24"/>
        </w:rPr>
        <w:t>Переданн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ое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D3EFA">
        <w:rPr>
          <w:rFonts w:ascii="Times New Roman" w:hAnsi="Times New Roman" w:cs="Times New Roman"/>
          <w:spacing w:val="-1"/>
          <w:sz w:val="24"/>
          <w:szCs w:val="24"/>
        </w:rPr>
        <w:t>настоящим Соглашением полномочие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ются за счет </w:t>
      </w:r>
      <w:r w:rsidR="00C55A50">
        <w:rPr>
          <w:rFonts w:ascii="Times New Roman" w:hAnsi="Times New Roman" w:cs="Times New Roman"/>
          <w:spacing w:val="-1"/>
          <w:sz w:val="24"/>
          <w:szCs w:val="24"/>
        </w:rPr>
        <w:t xml:space="preserve">иных </w:t>
      </w:r>
      <w:r w:rsidR="00B167D0" w:rsidRPr="00AF543D">
        <w:rPr>
          <w:rFonts w:ascii="Times New Roman" w:hAnsi="Times New Roman" w:cs="Times New Roman"/>
          <w:spacing w:val="-3"/>
          <w:sz w:val="24"/>
          <w:szCs w:val="24"/>
        </w:rPr>
        <w:t>межбюджетных трансфертов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>, предоставляем</w:t>
      </w:r>
      <w:r w:rsidR="009030D5">
        <w:rPr>
          <w:rFonts w:ascii="Times New Roman" w:hAnsi="Times New Roman" w:cs="Times New Roman"/>
          <w:spacing w:val="-3"/>
          <w:sz w:val="24"/>
          <w:szCs w:val="24"/>
        </w:rPr>
        <w:t>ых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 из бюджета </w:t>
      </w:r>
      <w:r w:rsidR="003F4CEF">
        <w:rPr>
          <w:rFonts w:ascii="Times New Roman" w:hAnsi="Times New Roman" w:cs="Times New Roman"/>
          <w:iCs/>
          <w:spacing w:val="-3"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Pr="00656EBF">
        <w:rPr>
          <w:rFonts w:ascii="Times New Roman" w:hAnsi="Times New Roman" w:cs="Times New Roman"/>
          <w:spacing w:val="-3"/>
          <w:sz w:val="24"/>
          <w:szCs w:val="24"/>
        </w:rPr>
        <w:t xml:space="preserve">бюджет </w:t>
      </w:r>
      <w:r w:rsidR="003F4CEF" w:rsidRPr="00656EBF">
        <w:rPr>
          <w:rFonts w:ascii="Times New Roman" w:hAnsi="Times New Roman" w:cs="Times New Roman"/>
          <w:iCs/>
          <w:spacing w:val="-3"/>
          <w:sz w:val="24"/>
          <w:szCs w:val="24"/>
        </w:rPr>
        <w:t>поселения</w:t>
      </w:r>
      <w:r w:rsidRPr="00656EBF"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:rsidR="00FB5C4F" w:rsidRPr="00EC339D" w:rsidRDefault="00B167D0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Ежегодный объем </w:t>
      </w:r>
      <w:r w:rsidR="00C55A5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, предоставляемый в </w:t>
      </w:r>
      <w:r w:rsidRPr="00656EBF">
        <w:rPr>
          <w:rFonts w:ascii="Times New Roman" w:hAnsi="Times New Roman" w:cs="Times New Roman"/>
          <w:iCs/>
          <w:sz w:val="24"/>
          <w:szCs w:val="24"/>
        </w:rPr>
        <w:t xml:space="preserve">бюджет </w:t>
      </w:r>
      <w:r w:rsidR="00656EBF" w:rsidRPr="00656EBF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274AC5" w:rsidRPr="00656EBF">
        <w:rPr>
          <w:rFonts w:ascii="Times New Roman" w:hAnsi="Times New Roman" w:cs="Times New Roman"/>
          <w:iCs/>
          <w:sz w:val="24"/>
          <w:szCs w:val="24"/>
        </w:rPr>
        <w:t>, предусматривае</w:t>
      </w:r>
      <w:r w:rsidR="00CD5EEA" w:rsidRPr="00656EBF">
        <w:rPr>
          <w:rFonts w:ascii="Times New Roman" w:hAnsi="Times New Roman" w:cs="Times New Roman"/>
          <w:iCs/>
          <w:sz w:val="24"/>
          <w:szCs w:val="24"/>
        </w:rPr>
        <w:t xml:space="preserve">тся в решении </w:t>
      </w:r>
      <w:r w:rsidR="00656EBF">
        <w:rPr>
          <w:rFonts w:ascii="Times New Roman" w:hAnsi="Times New Roman" w:cs="Times New Roman"/>
          <w:iCs/>
          <w:sz w:val="24"/>
          <w:szCs w:val="24"/>
        </w:rPr>
        <w:t xml:space="preserve">Муниципального Собрания Череповецкого муниципального </w:t>
      </w:r>
      <w:r w:rsidR="00656EBF" w:rsidRPr="0092627D">
        <w:rPr>
          <w:rFonts w:ascii="Times New Roman" w:hAnsi="Times New Roman" w:cs="Times New Roman"/>
          <w:iCs/>
          <w:sz w:val="24"/>
          <w:szCs w:val="24"/>
        </w:rPr>
        <w:t>района</w:t>
      </w:r>
      <w:r w:rsidR="00656EBF" w:rsidRPr="00656EBF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656EBF">
        <w:rPr>
          <w:rFonts w:ascii="Times New Roman" w:hAnsi="Times New Roman" w:cs="Times New Roman"/>
          <w:sz w:val="24"/>
          <w:szCs w:val="24"/>
        </w:rPr>
        <w:t xml:space="preserve">о </w:t>
      </w:r>
      <w:r w:rsidR="00274AC5" w:rsidRPr="00656EBF">
        <w:rPr>
          <w:rFonts w:ascii="Times New Roman" w:hAnsi="Times New Roman" w:cs="Times New Roman"/>
          <w:spacing w:val="-1"/>
          <w:sz w:val="24"/>
          <w:szCs w:val="24"/>
        </w:rPr>
        <w:t xml:space="preserve">бюджете на </w:t>
      </w:r>
      <w:r w:rsidR="00901795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="00A16A27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="007B7F9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год </w:t>
      </w:r>
      <w:r w:rsidR="00DB1938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FB5C4F" w:rsidRPr="00AF543D">
        <w:rPr>
          <w:rFonts w:ascii="Times New Roman" w:hAnsi="Times New Roman" w:cs="Times New Roman"/>
          <w:spacing w:val="-1"/>
          <w:sz w:val="24"/>
          <w:szCs w:val="24"/>
        </w:rPr>
        <w:t>составляет</w:t>
      </w:r>
      <w:r w:rsidR="00DB19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67AB6">
        <w:rPr>
          <w:rFonts w:ascii="Times New Roman" w:hAnsi="Times New Roman" w:cs="Times New Roman"/>
          <w:b/>
          <w:spacing w:val="-1"/>
          <w:sz w:val="24"/>
          <w:szCs w:val="24"/>
        </w:rPr>
        <w:t>706 000</w:t>
      </w:r>
      <w:r w:rsidR="00327453">
        <w:rPr>
          <w:rFonts w:ascii="Times New Roman" w:hAnsi="Times New Roman" w:cs="Times New Roman"/>
          <w:b/>
          <w:spacing w:val="-1"/>
          <w:sz w:val="24"/>
          <w:szCs w:val="24"/>
        </w:rPr>
        <w:t>,0</w:t>
      </w:r>
      <w:r w:rsidR="00354DBA" w:rsidRPr="006022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руб</w:t>
      </w:r>
      <w:r w:rsidR="00354DB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F01AFD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E67AB6">
        <w:rPr>
          <w:rFonts w:ascii="Times New Roman" w:hAnsi="Times New Roman" w:cs="Times New Roman"/>
          <w:spacing w:val="-1"/>
          <w:sz w:val="24"/>
          <w:szCs w:val="24"/>
        </w:rPr>
        <w:t>Семьсот шесть</w:t>
      </w:r>
      <w:r w:rsidR="00327453">
        <w:rPr>
          <w:rFonts w:ascii="Times New Roman" w:hAnsi="Times New Roman" w:cs="Times New Roman"/>
          <w:spacing w:val="-1"/>
          <w:sz w:val="24"/>
          <w:szCs w:val="24"/>
        </w:rPr>
        <w:t xml:space="preserve"> тысяч</w:t>
      </w:r>
      <w:r w:rsidR="005F10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7453">
        <w:rPr>
          <w:rFonts w:ascii="Times New Roman" w:hAnsi="Times New Roman" w:cs="Times New Roman"/>
          <w:spacing w:val="-1"/>
          <w:sz w:val="24"/>
          <w:szCs w:val="24"/>
        </w:rPr>
        <w:t>рублей), 00 копеек.</w:t>
      </w:r>
      <w:r w:rsidR="00F01A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74AC5" w:rsidRDefault="00901795" w:rsidP="00990C75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990C75">
        <w:rPr>
          <w:rFonts w:ascii="Times New Roman" w:hAnsi="Times New Roman" w:cs="Times New Roman"/>
          <w:spacing w:val="-1"/>
          <w:sz w:val="24"/>
          <w:szCs w:val="24"/>
        </w:rPr>
        <w:t>Иной</w:t>
      </w:r>
      <w:r w:rsidR="001C7A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167D0" w:rsidRPr="00AF543D">
        <w:rPr>
          <w:rFonts w:ascii="Times New Roman" w:hAnsi="Times New Roman" w:cs="Times New Roman"/>
          <w:spacing w:val="-1"/>
          <w:sz w:val="24"/>
          <w:szCs w:val="24"/>
        </w:rPr>
        <w:t>межбюджетны</w:t>
      </w:r>
      <w:r w:rsidR="00990C75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167D0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трансферт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90C75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274AC5" w:rsidRPr="00AF543D">
        <w:rPr>
          <w:rFonts w:ascii="Times New Roman" w:hAnsi="Times New Roman" w:cs="Times New Roman"/>
          <w:sz w:val="24"/>
          <w:szCs w:val="24"/>
        </w:rPr>
        <w:t>ос</w:t>
      </w:r>
      <w:r w:rsidR="00990C75">
        <w:rPr>
          <w:rFonts w:ascii="Times New Roman" w:hAnsi="Times New Roman" w:cs="Times New Roman"/>
          <w:sz w:val="24"/>
          <w:szCs w:val="24"/>
        </w:rPr>
        <w:t>и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т </w:t>
      </w:r>
      <w:r w:rsidR="00990C75">
        <w:rPr>
          <w:rFonts w:ascii="Times New Roman" w:hAnsi="Times New Roman" w:cs="Times New Roman"/>
          <w:sz w:val="24"/>
          <w:szCs w:val="24"/>
        </w:rPr>
        <w:t>строго целевой характер и используе</w:t>
      </w:r>
      <w:r w:rsidR="00274AC5" w:rsidRPr="00AF543D">
        <w:rPr>
          <w:rFonts w:ascii="Times New Roman" w:hAnsi="Times New Roman" w:cs="Times New Roman"/>
          <w:sz w:val="24"/>
          <w:szCs w:val="24"/>
        </w:rPr>
        <w:t>тся</w:t>
      </w:r>
      <w:r w:rsidR="00B73E0F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в соответствии с бюджетным законодательством</w:t>
      </w:r>
      <w:r w:rsidR="00B3290C">
        <w:rPr>
          <w:rFonts w:ascii="Times New Roman" w:hAnsi="Times New Roman" w:cs="Times New Roman"/>
          <w:spacing w:val="-1"/>
          <w:sz w:val="24"/>
          <w:szCs w:val="24"/>
        </w:rPr>
        <w:t xml:space="preserve"> и настоящим С</w:t>
      </w:r>
      <w:r w:rsidR="00FB5C4F" w:rsidRPr="00AF543D">
        <w:rPr>
          <w:rFonts w:ascii="Times New Roman" w:hAnsi="Times New Roman" w:cs="Times New Roman"/>
          <w:spacing w:val="-1"/>
          <w:sz w:val="24"/>
          <w:szCs w:val="24"/>
        </w:rPr>
        <w:t>оглашение</w:t>
      </w:r>
      <w:r w:rsidR="00B14EF2" w:rsidRPr="00AF543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FB5C4F" w:rsidRPr="00AF543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015E6" w:rsidRDefault="002870A6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иного межбюджетного трансферта </w:t>
      </w:r>
      <w:r w:rsidR="009A2BA2" w:rsidRPr="009A2BA2">
        <w:rPr>
          <w:rFonts w:ascii="Times New Roman" w:hAnsi="Times New Roman" w:cs="Times New Roman"/>
          <w:sz w:val="24"/>
          <w:szCs w:val="24"/>
        </w:rPr>
        <w:t xml:space="preserve">на осуществление отдельных полномочий органов местного самоуправления в сфере дорожной деятельности </w:t>
      </w:r>
      <w:r w:rsidR="004B1695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района </w:t>
      </w:r>
      <w:r w:rsidR="00C241F8">
        <w:rPr>
          <w:rFonts w:ascii="Times New Roman" w:hAnsi="Times New Roman" w:cs="Times New Roman"/>
          <w:sz w:val="24"/>
          <w:szCs w:val="24"/>
        </w:rPr>
        <w:t>за счет средств муниципального дорожного фонда района</w:t>
      </w:r>
      <w:r w:rsidR="004B1695">
        <w:rPr>
          <w:rFonts w:ascii="Times New Roman" w:hAnsi="Times New Roman" w:cs="Times New Roman"/>
          <w:sz w:val="24"/>
          <w:szCs w:val="24"/>
        </w:rPr>
        <w:t xml:space="preserve"> на основании заявки администрации поселения в </w:t>
      </w:r>
      <w:r w:rsidR="004B1695" w:rsidRPr="005557B8">
        <w:rPr>
          <w:rFonts w:ascii="Times New Roman" w:hAnsi="Times New Roman" w:cs="Times New Roman"/>
          <w:sz w:val="24"/>
          <w:szCs w:val="24"/>
          <w:u w:val="single"/>
        </w:rPr>
        <w:t>пределах утвержденных лимитов бюджетных обязательств</w:t>
      </w:r>
      <w:r w:rsidR="00D70657" w:rsidRPr="005557B8">
        <w:rPr>
          <w:rFonts w:ascii="Times New Roman" w:hAnsi="Times New Roman" w:cs="Times New Roman"/>
          <w:sz w:val="24"/>
          <w:szCs w:val="24"/>
          <w:u w:val="single"/>
        </w:rPr>
        <w:t xml:space="preserve"> с учетом поквартальной разбивки</w:t>
      </w:r>
      <w:r w:rsidR="00D8681F" w:rsidRPr="005557B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81F">
        <w:rPr>
          <w:rFonts w:ascii="Times New Roman" w:hAnsi="Times New Roman" w:cs="Times New Roman"/>
          <w:sz w:val="24"/>
          <w:szCs w:val="24"/>
        </w:rPr>
        <w:t xml:space="preserve"> Заявка формируется после подписания администрацией поселения актов</w:t>
      </w:r>
      <w:r w:rsidR="008743E4">
        <w:rPr>
          <w:rFonts w:ascii="Times New Roman" w:hAnsi="Times New Roman" w:cs="Times New Roman"/>
          <w:sz w:val="24"/>
          <w:szCs w:val="24"/>
        </w:rPr>
        <w:t xml:space="preserve"> выполненных работ </w:t>
      </w:r>
      <w:r w:rsidR="0007565A">
        <w:rPr>
          <w:rFonts w:ascii="Times New Roman" w:hAnsi="Times New Roman" w:cs="Times New Roman"/>
          <w:sz w:val="24"/>
          <w:szCs w:val="24"/>
        </w:rPr>
        <w:t xml:space="preserve">при наличии подтверждающих документов и направляется в </w:t>
      </w:r>
      <w:r w:rsidR="009210C6">
        <w:rPr>
          <w:rFonts w:ascii="Times New Roman" w:hAnsi="Times New Roman" w:cs="Times New Roman"/>
          <w:sz w:val="24"/>
          <w:szCs w:val="24"/>
        </w:rPr>
        <w:t>М</w:t>
      </w:r>
      <w:r w:rsidR="00AC1537">
        <w:rPr>
          <w:rFonts w:ascii="Times New Roman" w:hAnsi="Times New Roman" w:cs="Times New Roman"/>
          <w:sz w:val="24"/>
          <w:szCs w:val="24"/>
        </w:rPr>
        <w:t>У</w:t>
      </w:r>
      <w:r w:rsidR="008732B5" w:rsidRPr="008732B5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»</w:t>
      </w:r>
      <w:r w:rsidR="003015E6">
        <w:rPr>
          <w:rFonts w:ascii="Times New Roman" w:hAnsi="Times New Roman" w:cs="Times New Roman"/>
          <w:sz w:val="24"/>
          <w:szCs w:val="24"/>
        </w:rPr>
        <w:t>.</w:t>
      </w:r>
    </w:p>
    <w:p w:rsidR="00A07C0B" w:rsidRDefault="008732B5" w:rsidP="007C5385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0C6">
        <w:rPr>
          <w:rFonts w:ascii="Times New Roman" w:hAnsi="Times New Roman" w:cs="Times New Roman"/>
          <w:sz w:val="24"/>
          <w:szCs w:val="24"/>
        </w:rPr>
        <w:t>М</w:t>
      </w:r>
      <w:r w:rsidR="00AC1537">
        <w:rPr>
          <w:rFonts w:ascii="Times New Roman" w:hAnsi="Times New Roman" w:cs="Times New Roman"/>
          <w:sz w:val="24"/>
          <w:szCs w:val="24"/>
        </w:rPr>
        <w:t>У</w:t>
      </w:r>
      <w:r w:rsidR="003015E6" w:rsidRPr="008732B5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»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210C6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рабоч</w:t>
      </w:r>
      <w:r w:rsidR="009210C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9210C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о дня поступления заявки </w:t>
      </w:r>
      <w:r w:rsidR="003015E6">
        <w:rPr>
          <w:rFonts w:ascii="Times New Roman" w:hAnsi="Times New Roman" w:cs="Times New Roman"/>
          <w:sz w:val="24"/>
          <w:szCs w:val="24"/>
        </w:rPr>
        <w:t xml:space="preserve">при наличии средств муниципального дорожного фонда на счете бюджета района </w:t>
      </w:r>
      <w:r w:rsidR="00564626">
        <w:rPr>
          <w:rFonts w:ascii="Times New Roman" w:hAnsi="Times New Roman" w:cs="Times New Roman"/>
          <w:sz w:val="24"/>
          <w:szCs w:val="24"/>
        </w:rPr>
        <w:t>предоставляет платежные документы на</w:t>
      </w:r>
      <w:r>
        <w:rPr>
          <w:rFonts w:ascii="Times New Roman" w:hAnsi="Times New Roman" w:cs="Times New Roman"/>
          <w:sz w:val="24"/>
          <w:szCs w:val="24"/>
        </w:rPr>
        <w:t xml:space="preserve"> перечисление иного межбюджетного трансферта </w:t>
      </w:r>
      <w:r w:rsidR="00564626">
        <w:rPr>
          <w:rFonts w:ascii="Times New Roman" w:hAnsi="Times New Roman" w:cs="Times New Roman"/>
          <w:sz w:val="24"/>
          <w:szCs w:val="24"/>
        </w:rPr>
        <w:t xml:space="preserve">в </w:t>
      </w:r>
      <w:r w:rsidR="004A3F6F">
        <w:rPr>
          <w:rFonts w:ascii="Times New Roman" w:hAnsi="Times New Roman" w:cs="Times New Roman"/>
          <w:sz w:val="24"/>
          <w:szCs w:val="24"/>
        </w:rPr>
        <w:t xml:space="preserve">отдел ГКУ </w:t>
      </w:r>
      <w:proofErr w:type="gramStart"/>
      <w:r w:rsidR="004A3F6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A3F6F">
        <w:rPr>
          <w:rFonts w:ascii="Times New Roman" w:hAnsi="Times New Roman" w:cs="Times New Roman"/>
          <w:sz w:val="24"/>
          <w:szCs w:val="24"/>
        </w:rPr>
        <w:t xml:space="preserve"> «Областное казначейство» по Череповецкому район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12BA" w:rsidRPr="00A212BA">
        <w:rPr>
          <w:rFonts w:ascii="Times New Roman" w:hAnsi="Times New Roman" w:cs="Times New Roman"/>
          <w:sz w:val="24"/>
          <w:szCs w:val="24"/>
        </w:rPr>
        <w:t>Порядком санкционирования оплаты денежных обязательств получателей средств бюджета Череповецкого муниципального района и администраторов источников финансирования дефицита бюджета Череповецкого муниципального района</w:t>
      </w:r>
      <w:r w:rsidR="00A212BA">
        <w:rPr>
          <w:rFonts w:ascii="Times New Roman" w:hAnsi="Times New Roman" w:cs="Times New Roman"/>
          <w:sz w:val="24"/>
          <w:szCs w:val="24"/>
        </w:rPr>
        <w:t>.</w:t>
      </w:r>
      <w:r w:rsidR="003015E6">
        <w:rPr>
          <w:rFonts w:ascii="Times New Roman" w:hAnsi="Times New Roman" w:cs="Times New Roman"/>
          <w:sz w:val="24"/>
          <w:szCs w:val="24"/>
        </w:rPr>
        <w:t xml:space="preserve"> При отсутствии средств муниципального дорожного фонда на счете бюджета района</w:t>
      </w:r>
      <w:r w:rsidR="00566928">
        <w:rPr>
          <w:rFonts w:ascii="Times New Roman" w:hAnsi="Times New Roman" w:cs="Times New Roman"/>
          <w:sz w:val="24"/>
          <w:szCs w:val="24"/>
        </w:rPr>
        <w:t xml:space="preserve"> </w:t>
      </w:r>
      <w:r w:rsidR="009210C6">
        <w:rPr>
          <w:rFonts w:ascii="Times New Roman" w:hAnsi="Times New Roman" w:cs="Times New Roman"/>
          <w:sz w:val="24"/>
          <w:szCs w:val="24"/>
        </w:rPr>
        <w:t>М</w:t>
      </w:r>
      <w:r w:rsidR="00AC1537">
        <w:rPr>
          <w:rFonts w:ascii="Times New Roman" w:hAnsi="Times New Roman" w:cs="Times New Roman"/>
          <w:sz w:val="24"/>
          <w:szCs w:val="24"/>
        </w:rPr>
        <w:t>У</w:t>
      </w:r>
      <w:r w:rsidR="00C275A8" w:rsidRPr="008732B5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»</w:t>
      </w:r>
      <w:r w:rsidR="00C275A8">
        <w:rPr>
          <w:rFonts w:ascii="Times New Roman" w:hAnsi="Times New Roman" w:cs="Times New Roman"/>
          <w:sz w:val="24"/>
          <w:szCs w:val="24"/>
        </w:rPr>
        <w:t xml:space="preserve"> </w:t>
      </w:r>
      <w:r w:rsidR="00B145DA">
        <w:rPr>
          <w:rFonts w:ascii="Times New Roman" w:hAnsi="Times New Roman" w:cs="Times New Roman"/>
          <w:sz w:val="24"/>
          <w:szCs w:val="24"/>
        </w:rPr>
        <w:t>осуществляет</w:t>
      </w:r>
      <w:r w:rsidR="00C275A8">
        <w:rPr>
          <w:rFonts w:ascii="Times New Roman" w:hAnsi="Times New Roman" w:cs="Times New Roman"/>
          <w:sz w:val="24"/>
          <w:szCs w:val="24"/>
        </w:rPr>
        <w:t xml:space="preserve"> учет </w:t>
      </w:r>
      <w:r w:rsidR="003015E6">
        <w:rPr>
          <w:rFonts w:ascii="Times New Roman" w:hAnsi="Times New Roman" w:cs="Times New Roman"/>
          <w:sz w:val="24"/>
          <w:szCs w:val="24"/>
        </w:rPr>
        <w:t>поступ</w:t>
      </w:r>
      <w:r w:rsidR="00C275A8">
        <w:rPr>
          <w:rFonts w:ascii="Times New Roman" w:hAnsi="Times New Roman" w:cs="Times New Roman"/>
          <w:sz w:val="24"/>
          <w:szCs w:val="24"/>
        </w:rPr>
        <w:t>ивших от поселения</w:t>
      </w:r>
      <w:r w:rsidR="003015E6">
        <w:rPr>
          <w:rFonts w:ascii="Times New Roman" w:hAnsi="Times New Roman" w:cs="Times New Roman"/>
          <w:sz w:val="24"/>
          <w:szCs w:val="24"/>
        </w:rPr>
        <w:t xml:space="preserve"> заяв</w:t>
      </w:r>
      <w:r w:rsidR="00C275A8">
        <w:rPr>
          <w:rFonts w:ascii="Times New Roman" w:hAnsi="Times New Roman" w:cs="Times New Roman"/>
          <w:sz w:val="24"/>
          <w:szCs w:val="24"/>
        </w:rPr>
        <w:t>о</w:t>
      </w:r>
      <w:r w:rsidR="003015E6">
        <w:rPr>
          <w:rFonts w:ascii="Times New Roman" w:hAnsi="Times New Roman" w:cs="Times New Roman"/>
          <w:sz w:val="24"/>
          <w:szCs w:val="24"/>
        </w:rPr>
        <w:t>к</w:t>
      </w:r>
      <w:r w:rsidR="00C275A8">
        <w:rPr>
          <w:rFonts w:ascii="Times New Roman" w:hAnsi="Times New Roman" w:cs="Times New Roman"/>
          <w:sz w:val="24"/>
          <w:szCs w:val="24"/>
        </w:rPr>
        <w:t xml:space="preserve"> и </w:t>
      </w:r>
      <w:r w:rsidR="00B145DA">
        <w:rPr>
          <w:rFonts w:ascii="Times New Roman" w:hAnsi="Times New Roman" w:cs="Times New Roman"/>
          <w:sz w:val="24"/>
          <w:szCs w:val="24"/>
        </w:rPr>
        <w:t>предста</w:t>
      </w:r>
      <w:r w:rsidR="00C275A8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B145DA">
        <w:rPr>
          <w:rFonts w:ascii="Times New Roman" w:hAnsi="Times New Roman" w:cs="Times New Roman"/>
          <w:sz w:val="24"/>
          <w:szCs w:val="24"/>
        </w:rPr>
        <w:t xml:space="preserve">платежные документы в отдел ГКУ ВО «Областное казначейство» по Череповецкому району на </w:t>
      </w:r>
      <w:r w:rsidR="00C275A8">
        <w:rPr>
          <w:rFonts w:ascii="Times New Roman" w:hAnsi="Times New Roman" w:cs="Times New Roman"/>
          <w:sz w:val="24"/>
          <w:szCs w:val="24"/>
        </w:rPr>
        <w:t>перечисление по мере поступления средств муниципального дорожного фонда района.</w:t>
      </w:r>
      <w:r w:rsidR="00301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A8B" w:rsidRDefault="00B17A8B" w:rsidP="007C0DF9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ьзованный </w:t>
      </w:r>
      <w:r w:rsidRPr="00B17A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екущем финансовом году остаток</w:t>
      </w:r>
      <w:r w:rsidRPr="00B17A8B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</w:t>
      </w:r>
      <w:r>
        <w:rPr>
          <w:rFonts w:ascii="Times New Roman" w:hAnsi="Times New Roman" w:cs="Times New Roman"/>
          <w:sz w:val="24"/>
          <w:szCs w:val="24"/>
        </w:rPr>
        <w:t xml:space="preserve"> подлежит возврату в бюджет района </w:t>
      </w:r>
      <w:r w:rsidRPr="00B17A8B">
        <w:rPr>
          <w:rFonts w:ascii="Times New Roman" w:hAnsi="Times New Roman" w:cs="Times New Roman"/>
          <w:sz w:val="24"/>
          <w:szCs w:val="24"/>
        </w:rPr>
        <w:t>в порядке, установленном нормативным правовым актом администрации района.</w:t>
      </w:r>
    </w:p>
    <w:p w:rsidR="001B35B7" w:rsidRDefault="001B35B7" w:rsidP="007C0DF9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C4F" w:rsidRDefault="00274AC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4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Срок действия Соглашения</w:t>
      </w:r>
    </w:p>
    <w:p w:rsidR="0092627D" w:rsidRPr="00AF543D" w:rsidRDefault="0092627D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E5333" w:rsidRDefault="002E5333" w:rsidP="002E5333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сроком с </w:t>
      </w:r>
      <w:r w:rsidR="00901795">
        <w:rPr>
          <w:rFonts w:ascii="Times New Roman" w:hAnsi="Times New Roman" w:cs="Times New Roman"/>
          <w:sz w:val="24"/>
          <w:szCs w:val="24"/>
        </w:rPr>
        <w:t>01.01.20</w:t>
      </w:r>
      <w:r w:rsidR="00327453">
        <w:rPr>
          <w:rFonts w:ascii="Times New Roman" w:hAnsi="Times New Roman" w:cs="Times New Roman"/>
          <w:sz w:val="24"/>
          <w:szCs w:val="24"/>
        </w:rPr>
        <w:t>20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 по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AF543D">
        <w:rPr>
          <w:rFonts w:ascii="Times New Roman" w:hAnsi="Times New Roman" w:cs="Times New Roman"/>
          <w:sz w:val="24"/>
          <w:szCs w:val="24"/>
        </w:rPr>
        <w:t>20</w:t>
      </w:r>
      <w:r w:rsidR="00327453">
        <w:rPr>
          <w:rFonts w:ascii="Times New Roman" w:hAnsi="Times New Roman" w:cs="Times New Roman"/>
          <w:sz w:val="24"/>
          <w:szCs w:val="24"/>
        </w:rPr>
        <w:t>20</w:t>
      </w:r>
      <w:r w:rsidRPr="00AF54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D5298" w:rsidRDefault="005D5298" w:rsidP="007C0DF9">
      <w:pPr>
        <w:shd w:val="clear" w:color="auto" w:fill="FFFFFF"/>
        <w:ind w:right="11"/>
        <w:rPr>
          <w:rFonts w:ascii="Times New Roman" w:hAnsi="Times New Roman" w:cs="Times New Roman"/>
          <w:spacing w:val="-4"/>
          <w:sz w:val="24"/>
          <w:szCs w:val="24"/>
        </w:rPr>
      </w:pPr>
    </w:p>
    <w:p w:rsidR="00274AC5" w:rsidRDefault="00274AC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5</w:t>
      </w:r>
      <w:r w:rsidR="00FB5C4F"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 Изменение условий Соглашения</w:t>
      </w:r>
    </w:p>
    <w:p w:rsidR="0092627D" w:rsidRPr="00AF543D" w:rsidRDefault="0092627D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AF543D" w:rsidRDefault="00274AC5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Соглашения осуществляется по взаимному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огласию Сторон путем внесения в него изменений и дополнений.</w:t>
      </w:r>
    </w:p>
    <w:p w:rsidR="00274AC5" w:rsidRPr="00AF543D" w:rsidRDefault="00274AC5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оглашение подлежит изменению или расторжению в случае внесения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изменений и дополнений в законодательство Российской Федерации, регулирующее порядок заключения соглашений о передаче осуществления полномочия.</w:t>
      </w:r>
    </w:p>
    <w:p w:rsidR="005D5298" w:rsidRDefault="005D5298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A63BD" w:rsidRDefault="002A63BD" w:rsidP="002A63BD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2A63BD">
        <w:rPr>
          <w:rFonts w:ascii="Times New Roman" w:hAnsi="Times New Roman" w:cs="Times New Roman"/>
          <w:sz w:val="24"/>
          <w:szCs w:val="24"/>
        </w:rPr>
        <w:t xml:space="preserve">Статья 6. Отчетность </w:t>
      </w:r>
    </w:p>
    <w:p w:rsidR="002A63BD" w:rsidRPr="002A63BD" w:rsidRDefault="002A63BD" w:rsidP="002A63BD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A63BD" w:rsidRDefault="002458AA" w:rsidP="002A63BD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63BD">
        <w:rPr>
          <w:rFonts w:ascii="Times New Roman" w:hAnsi="Times New Roman" w:cs="Times New Roman"/>
          <w:sz w:val="24"/>
          <w:szCs w:val="24"/>
        </w:rPr>
        <w:t xml:space="preserve">Администрация поселения ежеквартально </w:t>
      </w:r>
      <w:r w:rsidR="002A63BD" w:rsidRPr="002A63BD">
        <w:rPr>
          <w:rFonts w:ascii="Times New Roman" w:hAnsi="Times New Roman" w:cs="Times New Roman"/>
          <w:sz w:val="24"/>
          <w:szCs w:val="24"/>
        </w:rPr>
        <w:t xml:space="preserve">в срок до 10 </w:t>
      </w:r>
      <w:proofErr w:type="gramStart"/>
      <w:r w:rsidR="002A63BD" w:rsidRPr="002A63BD">
        <w:rPr>
          <w:rFonts w:ascii="Times New Roman" w:hAnsi="Times New Roman" w:cs="Times New Roman"/>
          <w:sz w:val="24"/>
          <w:szCs w:val="24"/>
        </w:rPr>
        <w:t>числа первого месяца, следующего за отчетным кварталом представляет</w:t>
      </w:r>
      <w:proofErr w:type="gramEnd"/>
      <w:r w:rsidR="002A63BD" w:rsidRPr="002A63BD">
        <w:rPr>
          <w:rFonts w:ascii="Times New Roman" w:hAnsi="Times New Roman" w:cs="Times New Roman"/>
          <w:sz w:val="24"/>
          <w:szCs w:val="24"/>
        </w:rPr>
        <w:t xml:space="preserve"> в </w:t>
      </w:r>
      <w:r w:rsidR="009210C6">
        <w:rPr>
          <w:rFonts w:ascii="Times New Roman" w:hAnsi="Times New Roman" w:cs="Times New Roman"/>
          <w:sz w:val="24"/>
          <w:szCs w:val="24"/>
        </w:rPr>
        <w:t>М</w:t>
      </w:r>
      <w:r w:rsidR="00AC1537">
        <w:rPr>
          <w:rFonts w:ascii="Times New Roman" w:hAnsi="Times New Roman" w:cs="Times New Roman"/>
          <w:sz w:val="24"/>
          <w:szCs w:val="24"/>
        </w:rPr>
        <w:t>У</w:t>
      </w:r>
      <w:r w:rsidR="002A63BD" w:rsidRPr="002A63BD">
        <w:rPr>
          <w:rFonts w:ascii="Times New Roman" w:hAnsi="Times New Roman" w:cs="Times New Roman"/>
          <w:sz w:val="24"/>
          <w:szCs w:val="24"/>
        </w:rPr>
        <w:t xml:space="preserve"> «Централизованная бухгалтерия» отчет об использовании иного межбюджетного трансферта по форме согласно приложению к настоящему Соглашению.</w:t>
      </w:r>
    </w:p>
    <w:p w:rsidR="004C0B4D" w:rsidRDefault="002458AA" w:rsidP="002A63BD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0B4D">
        <w:rPr>
          <w:rFonts w:ascii="Times New Roman" w:hAnsi="Times New Roman" w:cs="Times New Roman"/>
          <w:sz w:val="24"/>
          <w:szCs w:val="24"/>
        </w:rPr>
        <w:t xml:space="preserve">Отчет за 9 месяцев </w:t>
      </w:r>
      <w:r w:rsidR="0084182E">
        <w:rPr>
          <w:rFonts w:ascii="Times New Roman" w:hAnsi="Times New Roman" w:cs="Times New Roman"/>
          <w:sz w:val="24"/>
          <w:szCs w:val="24"/>
        </w:rPr>
        <w:t xml:space="preserve">текущего финансового года </w:t>
      </w:r>
      <w:r w:rsidR="004C0B4D">
        <w:rPr>
          <w:rFonts w:ascii="Times New Roman" w:hAnsi="Times New Roman" w:cs="Times New Roman"/>
          <w:sz w:val="24"/>
          <w:szCs w:val="24"/>
        </w:rPr>
        <w:t xml:space="preserve">дополнительно представляется в </w:t>
      </w:r>
      <w:r w:rsidR="004C0B4D">
        <w:rPr>
          <w:rFonts w:ascii="Times New Roman" w:hAnsi="Times New Roman" w:cs="Times New Roman"/>
          <w:sz w:val="24"/>
          <w:szCs w:val="24"/>
        </w:rPr>
        <w:lastRenderedPageBreak/>
        <w:t>Финансовое управление администрации района с направлением информации об экономии (недостатке) лимитов бюджетных обязательств по иным межбюджетным трансфертам с целью последующего перераспределения объемов иных межбюджетных трансфертов между муниципальными образованиями района в соответс</w:t>
      </w:r>
      <w:r w:rsidR="00C72E65">
        <w:rPr>
          <w:rFonts w:ascii="Times New Roman" w:hAnsi="Times New Roman" w:cs="Times New Roman"/>
          <w:sz w:val="24"/>
          <w:szCs w:val="24"/>
        </w:rPr>
        <w:t>твии с заявленной потребностью.</w:t>
      </w:r>
    </w:p>
    <w:p w:rsidR="002A63BD" w:rsidRDefault="002A63BD" w:rsidP="002A63BD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274AC5" w:rsidRDefault="00274AC5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E689F">
        <w:rPr>
          <w:rFonts w:ascii="Times New Roman" w:hAnsi="Times New Roman" w:cs="Times New Roman"/>
          <w:sz w:val="24"/>
          <w:szCs w:val="24"/>
        </w:rPr>
        <w:t>7</w:t>
      </w:r>
      <w:r w:rsidR="00FB5C4F" w:rsidRPr="00AF543D">
        <w:rPr>
          <w:rFonts w:ascii="Times New Roman" w:hAnsi="Times New Roman" w:cs="Times New Roman"/>
          <w:sz w:val="24"/>
          <w:szCs w:val="24"/>
        </w:rPr>
        <w:t>.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рекращение Соглашения</w:t>
      </w:r>
    </w:p>
    <w:p w:rsidR="0092627D" w:rsidRPr="00AF543D" w:rsidRDefault="0092627D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AF543D" w:rsidRDefault="00274AC5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ем прекращения действия настоящего Соглашения является истечение срока его действия.</w:t>
      </w:r>
    </w:p>
    <w:p w:rsidR="00274AC5" w:rsidRPr="00AF543D" w:rsidRDefault="00274AC5" w:rsidP="008545AF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ями досрочного прекращения действия настоящего Соглашения являются</w:t>
      </w:r>
      <w:r w:rsidR="00D6598A" w:rsidRPr="00AF543D">
        <w:rPr>
          <w:rFonts w:ascii="Times New Roman" w:hAnsi="Times New Roman" w:cs="Times New Roman"/>
          <w:sz w:val="24"/>
          <w:szCs w:val="24"/>
        </w:rPr>
        <w:t>:</w:t>
      </w:r>
    </w:p>
    <w:p w:rsidR="00274AC5" w:rsidRPr="00AF543D" w:rsidRDefault="009030D5" w:rsidP="0080017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шение С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торон;</w:t>
      </w:r>
    </w:p>
    <w:p w:rsidR="00B14EF2" w:rsidRPr="00AF543D" w:rsidRDefault="00274AC5" w:rsidP="00800176">
      <w:pPr>
        <w:numPr>
          <w:ilvl w:val="0"/>
          <w:numId w:val="2"/>
        </w:numPr>
        <w:shd w:val="clear" w:color="auto" w:fill="FFFFFF"/>
        <w:tabs>
          <w:tab w:val="left" w:pos="929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AF543D">
        <w:rPr>
          <w:rFonts w:ascii="Times New Roman" w:hAnsi="Times New Roman" w:cs="Times New Roman"/>
          <w:sz w:val="24"/>
          <w:szCs w:val="24"/>
        </w:rPr>
        <w:t xml:space="preserve">ущественное нарушение условий настоящего Соглашения. </w:t>
      </w:r>
    </w:p>
    <w:p w:rsidR="00B14EF2" w:rsidRPr="00AF543D" w:rsidRDefault="008D0AF3" w:rsidP="00800176">
      <w:pPr>
        <w:shd w:val="clear" w:color="auto" w:fill="FFFFFF"/>
        <w:tabs>
          <w:tab w:val="left" w:pos="284"/>
        </w:tabs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ab/>
      </w:r>
      <w:r w:rsidR="00233E28">
        <w:rPr>
          <w:rFonts w:ascii="Times New Roman" w:hAnsi="Times New Roman" w:cs="Times New Roman"/>
          <w:sz w:val="24"/>
          <w:szCs w:val="24"/>
        </w:rPr>
        <w:t xml:space="preserve">   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Существенными являются следующие нарушения настоящего Соглашения: </w:t>
      </w:r>
    </w:p>
    <w:p w:rsidR="00274AC5" w:rsidRPr="00AF543D" w:rsidRDefault="008D0AF3" w:rsidP="00800176">
      <w:pPr>
        <w:shd w:val="clear" w:color="auto" w:fill="FFFFFF"/>
        <w:tabs>
          <w:tab w:val="left" w:pos="284"/>
        </w:tabs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ab/>
      </w:r>
      <w:r w:rsidR="00233E28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   </w:t>
      </w:r>
      <w:r w:rsidR="00FB5C4F"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Со стороны </w:t>
      </w:r>
      <w:r w:rsidR="0076729E">
        <w:rPr>
          <w:rFonts w:ascii="Times New Roman" w:hAnsi="Times New Roman" w:cs="Times New Roman"/>
          <w:iCs/>
          <w:spacing w:val="-1"/>
          <w:sz w:val="24"/>
          <w:szCs w:val="24"/>
        </w:rPr>
        <w:t>а</w:t>
      </w:r>
      <w:r w:rsidR="00B73E0F">
        <w:rPr>
          <w:rFonts w:ascii="Times New Roman" w:hAnsi="Times New Roman" w:cs="Times New Roman"/>
          <w:iCs/>
          <w:spacing w:val="-1"/>
          <w:sz w:val="24"/>
          <w:szCs w:val="24"/>
        </w:rPr>
        <w:t>дминистрации</w:t>
      </w:r>
      <w:r w:rsidR="00FB5C4F"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="0076729E">
        <w:rPr>
          <w:rFonts w:ascii="Times New Roman" w:hAnsi="Times New Roman" w:cs="Times New Roman"/>
          <w:iCs/>
          <w:spacing w:val="-1"/>
          <w:sz w:val="24"/>
          <w:szCs w:val="24"/>
        </w:rPr>
        <w:t>района</w:t>
      </w:r>
      <w:r w:rsidR="002E6387">
        <w:rPr>
          <w:rFonts w:ascii="Times New Roman" w:hAnsi="Times New Roman" w:cs="Times New Roman"/>
          <w:iCs/>
          <w:spacing w:val="-1"/>
          <w:sz w:val="24"/>
          <w:szCs w:val="24"/>
        </w:rPr>
        <w:t>:</w:t>
      </w:r>
    </w:p>
    <w:p w:rsidR="00A30D46" w:rsidRPr="00A30D46" w:rsidRDefault="00274AC5" w:rsidP="00800176">
      <w:pPr>
        <w:numPr>
          <w:ilvl w:val="0"/>
          <w:numId w:val="2"/>
        </w:numPr>
        <w:shd w:val="clear" w:color="auto" w:fill="FFFFFF"/>
        <w:tabs>
          <w:tab w:val="left" w:pos="929"/>
        </w:tabs>
        <w:ind w:right="11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proofErr w:type="spellStart"/>
      <w:r w:rsidRPr="00A30D46">
        <w:rPr>
          <w:rFonts w:ascii="Times New Roman" w:hAnsi="Times New Roman" w:cs="Times New Roman"/>
          <w:sz w:val="24"/>
          <w:szCs w:val="24"/>
        </w:rPr>
        <w:t>не</w:t>
      </w:r>
      <w:r w:rsidR="00327453">
        <w:rPr>
          <w:rFonts w:ascii="Times New Roman" w:hAnsi="Times New Roman" w:cs="Times New Roman"/>
          <w:sz w:val="24"/>
          <w:szCs w:val="24"/>
        </w:rPr>
        <w:t>перечисление</w:t>
      </w:r>
      <w:proofErr w:type="spellEnd"/>
      <w:r w:rsidRPr="00A30D46">
        <w:rPr>
          <w:rFonts w:ascii="Times New Roman" w:hAnsi="Times New Roman" w:cs="Times New Roman"/>
          <w:sz w:val="24"/>
          <w:szCs w:val="24"/>
        </w:rPr>
        <w:t xml:space="preserve"> в течение трех </w:t>
      </w:r>
      <w:r w:rsidR="00FB5C4F" w:rsidRPr="00A30D46">
        <w:rPr>
          <w:rFonts w:ascii="Times New Roman" w:hAnsi="Times New Roman" w:cs="Times New Roman"/>
          <w:sz w:val="24"/>
          <w:szCs w:val="24"/>
        </w:rPr>
        <w:t xml:space="preserve">месяцев подряд средств </w:t>
      </w:r>
      <w:r w:rsidR="00C55A50" w:rsidRPr="00A30D46">
        <w:rPr>
          <w:rFonts w:ascii="Times New Roman" w:hAnsi="Times New Roman" w:cs="Times New Roman"/>
          <w:sz w:val="24"/>
          <w:szCs w:val="24"/>
        </w:rPr>
        <w:t xml:space="preserve">иных </w:t>
      </w:r>
      <w:r w:rsidR="00FB5C4F" w:rsidRPr="00A30D46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FC07C5" w:rsidRPr="00A30D46">
        <w:rPr>
          <w:rFonts w:ascii="Times New Roman" w:hAnsi="Times New Roman" w:cs="Times New Roman"/>
          <w:sz w:val="24"/>
          <w:szCs w:val="24"/>
        </w:rPr>
        <w:t xml:space="preserve"> </w:t>
      </w:r>
      <w:r w:rsidR="00A30D46">
        <w:rPr>
          <w:rFonts w:ascii="Times New Roman" w:hAnsi="Times New Roman" w:cs="Times New Roman"/>
          <w:sz w:val="24"/>
          <w:szCs w:val="24"/>
        </w:rPr>
        <w:t>(</w:t>
      </w:r>
      <w:r w:rsidR="00FC07C5" w:rsidRPr="00A30D46">
        <w:rPr>
          <w:rFonts w:ascii="Times New Roman" w:hAnsi="Times New Roman" w:cs="Times New Roman"/>
          <w:sz w:val="24"/>
          <w:szCs w:val="24"/>
        </w:rPr>
        <w:t>при их наличии</w:t>
      </w:r>
      <w:r w:rsidR="00A30D46">
        <w:rPr>
          <w:rFonts w:ascii="Times New Roman" w:hAnsi="Times New Roman" w:cs="Times New Roman"/>
          <w:sz w:val="24"/>
          <w:szCs w:val="24"/>
        </w:rPr>
        <w:t>)</w:t>
      </w:r>
      <w:r w:rsidRPr="00A30D46">
        <w:rPr>
          <w:rFonts w:ascii="Times New Roman" w:hAnsi="Times New Roman" w:cs="Times New Roman"/>
          <w:sz w:val="24"/>
          <w:szCs w:val="24"/>
        </w:rPr>
        <w:t>.</w:t>
      </w:r>
    </w:p>
    <w:p w:rsidR="00274AC5" w:rsidRPr="00A30D46" w:rsidRDefault="00233E28" w:rsidP="00233E28">
      <w:pPr>
        <w:shd w:val="clear" w:color="auto" w:fill="FFFFFF"/>
        <w:tabs>
          <w:tab w:val="left" w:pos="929"/>
        </w:tabs>
        <w:ind w:right="11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pacing w:val="-2"/>
          <w:sz w:val="24"/>
          <w:szCs w:val="24"/>
        </w:rPr>
        <w:t xml:space="preserve">        </w:t>
      </w:r>
      <w:r w:rsidR="00B73E0F" w:rsidRPr="00A30D4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Со стороны администрации </w:t>
      </w:r>
      <w:r w:rsidR="00FB5C4F" w:rsidRPr="00A30D46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76729E" w:rsidRPr="00A30D46">
        <w:rPr>
          <w:rFonts w:ascii="Times New Roman" w:hAnsi="Times New Roman" w:cs="Times New Roman"/>
          <w:iCs/>
          <w:spacing w:val="-2"/>
          <w:sz w:val="24"/>
          <w:szCs w:val="24"/>
        </w:rPr>
        <w:t>поселения</w:t>
      </w:r>
      <w:r w:rsidR="002E6387" w:rsidRPr="00A30D46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274AC5" w:rsidRPr="00AF543D" w:rsidRDefault="004F086E" w:rsidP="00800176">
      <w:pPr>
        <w:numPr>
          <w:ilvl w:val="0"/>
          <w:numId w:val="2"/>
        </w:numPr>
        <w:shd w:val="clear" w:color="auto" w:fill="FFFFFF"/>
        <w:tabs>
          <w:tab w:val="left" w:pos="929"/>
        </w:tabs>
        <w:ind w:left="284" w:right="1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0D46">
        <w:rPr>
          <w:rFonts w:ascii="Times New Roman" w:hAnsi="Times New Roman" w:cs="Times New Roman"/>
          <w:iCs/>
          <w:spacing w:val="-2"/>
          <w:sz w:val="24"/>
          <w:szCs w:val="24"/>
        </w:rPr>
        <w:t>н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еоднократное (более чем 3 раза) нарушение сроков исполнения обязательств, установленных 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действующим законодательством и 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настоящим Соглашением.</w:t>
      </w:r>
    </w:p>
    <w:p w:rsidR="00274AC5" w:rsidRPr="00AF543D" w:rsidRDefault="00233E28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z w:val="24"/>
          <w:szCs w:val="24"/>
        </w:rPr>
        <w:t>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274AC5" w:rsidRPr="00AF543D" w:rsidRDefault="00233E28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z w:val="24"/>
          <w:szCs w:val="24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5D5298" w:rsidRDefault="005D5298" w:rsidP="00800176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274AC5" w:rsidRDefault="00FB5C4F" w:rsidP="00800176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ья </w:t>
      </w:r>
      <w:r w:rsidR="000E689F">
        <w:rPr>
          <w:rFonts w:ascii="Times New Roman" w:hAnsi="Times New Roman" w:cs="Times New Roman"/>
          <w:spacing w:val="-4"/>
          <w:sz w:val="24"/>
          <w:szCs w:val="24"/>
        </w:rPr>
        <w:t>8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 Урегулирование споров</w:t>
      </w:r>
    </w:p>
    <w:p w:rsidR="0092627D" w:rsidRPr="00AF543D" w:rsidRDefault="0092627D" w:rsidP="0080017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74AC5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при исполнении условий настоящего Соглашения, Стороны будут стремиться разрешать в порядке досудебного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разбирательства путем переговоров, обмена письмами и другими способами.</w:t>
      </w:r>
    </w:p>
    <w:p w:rsidR="00274AC5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274AC5" w:rsidRPr="00AF543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274AC5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 w:rsidR="00274AC5" w:rsidRPr="00AF543D">
        <w:rPr>
          <w:rFonts w:ascii="Times New Roman" w:hAnsi="Times New Roman" w:cs="Times New Roman"/>
          <w:sz w:val="24"/>
          <w:szCs w:val="24"/>
        </w:rPr>
        <w:t>Соглашения, но прямо или косвенно вытекающим из отношений Сторон по Соглашению, стороны будут руководствоваться нормами и положениями действующего законодательства Российской Федерации.</w:t>
      </w:r>
    </w:p>
    <w:p w:rsidR="0088391A" w:rsidRDefault="002458AA" w:rsidP="0088391A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4AC5" w:rsidRPr="00AF543D">
        <w:rPr>
          <w:rFonts w:ascii="Times New Roman" w:hAnsi="Times New Roman" w:cs="Times New Roman"/>
          <w:sz w:val="24"/>
          <w:szCs w:val="24"/>
        </w:rPr>
        <w:t>Стороны обязуются при исполнении условий на</w:t>
      </w:r>
      <w:r w:rsidR="00DE33B4">
        <w:rPr>
          <w:rFonts w:ascii="Times New Roman" w:hAnsi="Times New Roman" w:cs="Times New Roman"/>
          <w:sz w:val="24"/>
          <w:szCs w:val="24"/>
        </w:rPr>
        <w:t>стоящего С</w:t>
      </w:r>
      <w:r w:rsidR="00274AC5" w:rsidRPr="00AF543D">
        <w:rPr>
          <w:rFonts w:ascii="Times New Roman" w:hAnsi="Times New Roman" w:cs="Times New Roman"/>
          <w:sz w:val="24"/>
          <w:szCs w:val="24"/>
        </w:rPr>
        <w:t>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ективного выполнения переданного полномочия.</w:t>
      </w:r>
    </w:p>
    <w:p w:rsidR="002458AA" w:rsidRDefault="002458AA" w:rsidP="0088391A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4AC5" w:rsidRPr="0088391A" w:rsidRDefault="00274AC5" w:rsidP="0088391A">
      <w:pPr>
        <w:shd w:val="clear" w:color="auto" w:fill="FFFFFF"/>
        <w:ind w:right="1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Статья </w:t>
      </w:r>
      <w:r w:rsidR="000E689F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FB5C4F" w:rsidRPr="00AF543D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DE33B4">
        <w:rPr>
          <w:rFonts w:ascii="Times New Roman" w:hAnsi="Times New Roman" w:cs="Times New Roman"/>
          <w:spacing w:val="-4"/>
          <w:sz w:val="24"/>
          <w:szCs w:val="24"/>
        </w:rPr>
        <w:t xml:space="preserve"> Ответственность С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торон</w:t>
      </w:r>
    </w:p>
    <w:p w:rsidR="0092627D" w:rsidRPr="00AF543D" w:rsidRDefault="0092627D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C35A27" w:rsidRPr="00AF543D" w:rsidRDefault="002458AA" w:rsidP="00800176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B73E0F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FB6391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5C4F" w:rsidRPr="00AF543D">
        <w:rPr>
          <w:rFonts w:ascii="Times New Roman" w:hAnsi="Times New Roman" w:cs="Times New Roman"/>
          <w:sz w:val="24"/>
          <w:szCs w:val="24"/>
        </w:rPr>
        <w:t>несе</w:t>
      </w:r>
      <w:r w:rsidR="00274AC5" w:rsidRPr="00AF543D">
        <w:rPr>
          <w:rFonts w:ascii="Times New Roman" w:hAnsi="Times New Roman" w:cs="Times New Roman"/>
          <w:sz w:val="24"/>
          <w:szCs w:val="24"/>
        </w:rPr>
        <w:t>т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ответственность за исполнение переданн</w:t>
      </w:r>
      <w:r w:rsidR="00027628">
        <w:rPr>
          <w:rFonts w:ascii="Times New Roman" w:hAnsi="Times New Roman" w:cs="Times New Roman"/>
          <w:sz w:val="24"/>
          <w:szCs w:val="24"/>
        </w:rPr>
        <w:t>ого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027628">
        <w:rPr>
          <w:rFonts w:ascii="Times New Roman" w:hAnsi="Times New Roman" w:cs="Times New Roman"/>
          <w:sz w:val="24"/>
          <w:szCs w:val="24"/>
        </w:rPr>
        <w:t>я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в пределах выделенных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C55A50">
        <w:rPr>
          <w:rFonts w:ascii="Times New Roman" w:hAnsi="Times New Roman" w:cs="Times New Roman"/>
          <w:sz w:val="24"/>
          <w:szCs w:val="24"/>
        </w:rPr>
        <w:t xml:space="preserve">иных </w:t>
      </w:r>
      <w:r w:rsidR="00FB5C4F" w:rsidRPr="00AF543D">
        <w:rPr>
          <w:rFonts w:ascii="Times New Roman" w:hAnsi="Times New Roman" w:cs="Times New Roman"/>
          <w:sz w:val="24"/>
          <w:szCs w:val="24"/>
        </w:rPr>
        <w:t>межбюджетных трансфертов.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AC5" w:rsidRPr="00AF543D" w:rsidRDefault="002458AA" w:rsidP="00800176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</w:t>
      </w:r>
      <w:r w:rsidR="00F54F71">
        <w:rPr>
          <w:rFonts w:ascii="Times New Roman" w:hAnsi="Times New Roman" w:cs="Times New Roman"/>
          <w:sz w:val="24"/>
          <w:szCs w:val="24"/>
        </w:rPr>
        <w:t xml:space="preserve"> переданного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>полномочи</w:t>
      </w:r>
      <w:r w:rsidR="0002762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4"/>
          <w:sz w:val="24"/>
          <w:szCs w:val="24"/>
        </w:rPr>
        <w:t>указанн</w:t>
      </w:r>
      <w:r w:rsidR="00027628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C35A27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в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3E2FB6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DE33B4">
        <w:rPr>
          <w:rFonts w:ascii="Times New Roman" w:hAnsi="Times New Roman" w:cs="Times New Roman"/>
          <w:sz w:val="24"/>
          <w:szCs w:val="24"/>
        </w:rPr>
        <w:t>1</w:t>
      </w:r>
      <w:r w:rsidR="00C35A27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настояще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Соглашени</w:t>
      </w:r>
      <w:r w:rsidR="00FB5C4F" w:rsidRPr="00AF543D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3E2FB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5C4F" w:rsidRPr="00AF543D">
        <w:rPr>
          <w:rFonts w:ascii="Times New Roman" w:hAnsi="Times New Roman" w:cs="Times New Roman"/>
          <w:sz w:val="24"/>
          <w:szCs w:val="24"/>
        </w:rPr>
        <w:t>о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 w:rsidR="00B73E0F">
        <w:rPr>
          <w:rFonts w:ascii="Times New Roman" w:hAnsi="Times New Roman" w:cs="Times New Roman"/>
          <w:sz w:val="24"/>
          <w:szCs w:val="24"/>
        </w:rPr>
        <w:t>администрации</w:t>
      </w:r>
      <w:r w:rsidR="00EB3157">
        <w:rPr>
          <w:rFonts w:ascii="Times New Roman" w:hAnsi="Times New Roman" w:cs="Times New Roman"/>
          <w:sz w:val="24"/>
          <w:szCs w:val="24"/>
        </w:rPr>
        <w:t xml:space="preserve"> </w:t>
      </w:r>
      <w:r w:rsidR="00FB6391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наступает, если неисполнение (ненадлежащее исп</w:t>
      </w:r>
      <w:r w:rsidR="00FB5C4F" w:rsidRPr="00AF543D">
        <w:rPr>
          <w:rFonts w:ascii="Times New Roman" w:hAnsi="Times New Roman" w:cs="Times New Roman"/>
          <w:sz w:val="24"/>
          <w:szCs w:val="24"/>
        </w:rPr>
        <w:t>олнение) обязательств не вызвано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неисполнение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м </w:t>
      </w:r>
      <w:r w:rsidR="00027628">
        <w:rPr>
          <w:rFonts w:ascii="Times New Roman" w:hAnsi="Times New Roman" w:cs="Times New Roman"/>
          <w:sz w:val="24"/>
          <w:szCs w:val="24"/>
        </w:rPr>
        <w:t>администрация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="00FB6391">
        <w:rPr>
          <w:rFonts w:ascii="Times New Roman" w:hAnsi="Times New Roman" w:cs="Times New Roman"/>
          <w:sz w:val="24"/>
          <w:szCs w:val="24"/>
        </w:rPr>
        <w:t>района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своих полномочий, в</w:t>
      </w:r>
      <w:r w:rsidR="00274AC5" w:rsidRPr="00AF543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т</w:t>
      </w:r>
      <w:r w:rsidR="00B73E0F">
        <w:rPr>
          <w:rFonts w:ascii="Times New Roman" w:hAnsi="Times New Roman" w:cs="Times New Roman"/>
          <w:sz w:val="24"/>
          <w:szCs w:val="24"/>
        </w:rPr>
        <w:t xml:space="preserve">ом числе по представлению администрации </w:t>
      </w:r>
      <w:r w:rsidR="00FB6391">
        <w:rPr>
          <w:rFonts w:ascii="Times New Roman" w:hAnsi="Times New Roman" w:cs="Times New Roman"/>
          <w:sz w:val="24"/>
          <w:szCs w:val="24"/>
        </w:rPr>
        <w:t>поселения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 необходимой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информации, документов.</w:t>
      </w:r>
    </w:p>
    <w:p w:rsidR="00C35A27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3E0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B6391">
        <w:rPr>
          <w:rFonts w:ascii="Times New Roman" w:hAnsi="Times New Roman" w:cs="Times New Roman"/>
          <w:sz w:val="24"/>
          <w:szCs w:val="24"/>
        </w:rPr>
        <w:t>поселения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однократное (более чем 3 раза) нарушение сроков исполнения обязательств, установленных настоящим Соглашением</w:t>
      </w:r>
      <w:r w:rsidR="003E2FB6">
        <w:rPr>
          <w:rFonts w:ascii="Times New Roman" w:hAnsi="Times New Roman" w:cs="Times New Roman"/>
          <w:sz w:val="24"/>
          <w:szCs w:val="24"/>
        </w:rPr>
        <w:t>,</w:t>
      </w:r>
      <w:r w:rsidR="00821223">
        <w:rPr>
          <w:rFonts w:ascii="Times New Roman" w:hAnsi="Times New Roman" w:cs="Times New Roman"/>
          <w:sz w:val="24"/>
          <w:szCs w:val="24"/>
        </w:rPr>
        <w:t xml:space="preserve"> в виде пеней в размере 1/300 ставки рефинансирования ЦБ</w:t>
      </w:r>
      <w:r w:rsidR="008618CE">
        <w:rPr>
          <w:rFonts w:ascii="Times New Roman" w:hAnsi="Times New Roman" w:cs="Times New Roman"/>
          <w:sz w:val="24"/>
          <w:szCs w:val="24"/>
        </w:rPr>
        <w:t xml:space="preserve"> РФ</w:t>
      </w:r>
      <w:r w:rsidR="00274AC5" w:rsidRPr="00AF543D">
        <w:rPr>
          <w:rFonts w:ascii="Times New Roman" w:hAnsi="Times New Roman" w:cs="Times New Roman"/>
          <w:sz w:val="24"/>
          <w:szCs w:val="24"/>
        </w:rPr>
        <w:t>.</w:t>
      </w:r>
    </w:p>
    <w:p w:rsidR="00C35A27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B73E0F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="00FB6391">
        <w:rPr>
          <w:rFonts w:ascii="Times New Roman" w:hAnsi="Times New Roman" w:cs="Times New Roman"/>
          <w:iCs/>
          <w:sz w:val="24"/>
          <w:szCs w:val="24"/>
        </w:rPr>
        <w:t>района</w:t>
      </w:r>
      <w:r w:rsidR="00274AC5"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5C4F" w:rsidRPr="00AF543D">
        <w:rPr>
          <w:rFonts w:ascii="Times New Roman" w:hAnsi="Times New Roman" w:cs="Times New Roman"/>
          <w:sz w:val="24"/>
          <w:szCs w:val="24"/>
        </w:rPr>
        <w:t>несе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т ответственность за просрочку перечисления </w:t>
      </w:r>
      <w:r w:rsidR="0045312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30D46">
        <w:rPr>
          <w:rFonts w:ascii="Times New Roman" w:hAnsi="Times New Roman" w:cs="Times New Roman"/>
          <w:iCs/>
          <w:sz w:val="24"/>
          <w:szCs w:val="24"/>
        </w:rPr>
        <w:t>района</w:t>
      </w:r>
      <w:r w:rsidR="00274AC5"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30D46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274AC5"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09D6" w:rsidRPr="00AF543D">
        <w:rPr>
          <w:rFonts w:ascii="Times New Roman" w:hAnsi="Times New Roman" w:cs="Times New Roman"/>
          <w:sz w:val="24"/>
          <w:szCs w:val="24"/>
        </w:rPr>
        <w:t xml:space="preserve">в виде пеней в размере </w:t>
      </w:r>
      <w:r w:rsidR="00FB5C4F" w:rsidRPr="00AF543D">
        <w:rPr>
          <w:rFonts w:ascii="Times New Roman" w:hAnsi="Times New Roman" w:cs="Times New Roman"/>
          <w:sz w:val="24"/>
          <w:szCs w:val="24"/>
        </w:rPr>
        <w:t>0,01 процент</w:t>
      </w:r>
      <w:r w:rsidR="0022657B">
        <w:rPr>
          <w:rFonts w:ascii="Times New Roman" w:hAnsi="Times New Roman" w:cs="Times New Roman"/>
          <w:sz w:val="24"/>
          <w:szCs w:val="24"/>
        </w:rPr>
        <w:t>а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от суммы задолженности за </w:t>
      </w:r>
      <w:r w:rsidR="00FB5C4F" w:rsidRPr="00AF543D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день просрочки.</w:t>
      </w:r>
    </w:p>
    <w:p w:rsidR="00274AC5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Стороны не несут ответственность по своим обязательствам, если:</w:t>
      </w:r>
    </w:p>
    <w:p w:rsidR="00274AC5" w:rsidRPr="00AF543D" w:rsidRDefault="00274AC5" w:rsidP="00800176">
      <w:pPr>
        <w:shd w:val="clear" w:color="auto" w:fill="FFFFFF"/>
        <w:tabs>
          <w:tab w:val="left" w:pos="567"/>
        </w:tabs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2"/>
          <w:sz w:val="24"/>
          <w:szCs w:val="24"/>
        </w:rPr>
        <w:t>а)</w:t>
      </w:r>
      <w:r w:rsidRPr="00AF543D">
        <w:rPr>
          <w:rFonts w:ascii="Times New Roman" w:hAnsi="Times New Roman" w:cs="Times New Roman"/>
          <w:sz w:val="24"/>
          <w:szCs w:val="24"/>
        </w:rPr>
        <w:tab/>
        <w:t>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2E6387" w:rsidRDefault="00274AC5" w:rsidP="00800176">
      <w:pPr>
        <w:shd w:val="clear" w:color="auto" w:fill="FFFFFF"/>
        <w:tabs>
          <w:tab w:val="left" w:pos="567"/>
        </w:tabs>
        <w:ind w:right="1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13"/>
          <w:sz w:val="24"/>
          <w:szCs w:val="24"/>
        </w:rPr>
        <w:t>б)</w:t>
      </w:r>
      <w:r w:rsidRPr="00AF543D">
        <w:rPr>
          <w:rFonts w:ascii="Times New Roman" w:hAnsi="Times New Roman" w:cs="Times New Roman"/>
          <w:sz w:val="24"/>
          <w:szCs w:val="24"/>
        </w:rPr>
        <w:tab/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евыполнение явилось следствием обстоятельств непреодол</w:t>
      </w:r>
      <w:r w:rsidR="00A86056">
        <w:rPr>
          <w:rFonts w:ascii="Times New Roman" w:hAnsi="Times New Roman" w:cs="Times New Roman"/>
          <w:spacing w:val="-2"/>
          <w:sz w:val="24"/>
          <w:szCs w:val="24"/>
        </w:rPr>
        <w:t>имой силы.</w:t>
      </w:r>
    </w:p>
    <w:p w:rsidR="00274AC5" w:rsidRPr="00AF543D" w:rsidRDefault="002458AA" w:rsidP="00800176">
      <w:pPr>
        <w:shd w:val="clear" w:color="auto" w:fill="FFFFFF"/>
        <w:tabs>
          <w:tab w:val="left" w:pos="567"/>
        </w:tabs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Сторона, для которой возникли условия невозможности выполнения обязательств</w:t>
      </w:r>
      <w:r w:rsidR="00C35A27"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по настоящему Соглашению, обязана немедленно известить другую </w:t>
      </w:r>
      <w:r w:rsidR="003E2FB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торону о</w:t>
      </w:r>
      <w:r w:rsidR="00C35A27"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74AC5" w:rsidRPr="00AF543D">
        <w:rPr>
          <w:rFonts w:ascii="Times New Roman" w:hAnsi="Times New Roman" w:cs="Times New Roman"/>
          <w:sz w:val="24"/>
          <w:szCs w:val="24"/>
        </w:rPr>
        <w:t>наступлении и прекращении вышеуказанных обстоятельств.</w:t>
      </w:r>
    </w:p>
    <w:p w:rsidR="00274AC5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соответствующих органов местного самоуправления района и органов местного самоуправления поселения</w:t>
      </w:r>
      <w:r w:rsidR="00274AC5" w:rsidRPr="00AF543D">
        <w:rPr>
          <w:rFonts w:ascii="Times New Roman" w:hAnsi="Times New Roman" w:cs="Times New Roman"/>
          <w:spacing w:val="-1"/>
          <w:sz w:val="24"/>
          <w:szCs w:val="24"/>
        </w:rPr>
        <w:t>, органов государственной власти.</w:t>
      </w:r>
    </w:p>
    <w:p w:rsidR="008066A5" w:rsidRPr="00AF543D" w:rsidRDefault="002458AA" w:rsidP="00800176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pacing w:val="-3"/>
          <w:sz w:val="24"/>
          <w:szCs w:val="24"/>
        </w:rPr>
        <w:t>В случае</w:t>
      </w:r>
      <w:r w:rsidR="00902E99">
        <w:rPr>
          <w:rFonts w:ascii="Times New Roman" w:hAnsi="Times New Roman" w:cs="Times New Roman"/>
          <w:spacing w:val="-3"/>
          <w:sz w:val="24"/>
          <w:szCs w:val="24"/>
        </w:rPr>
        <w:t xml:space="preserve"> изменения реквизитов одной из С</w:t>
      </w:r>
      <w:r w:rsidR="00274AC5"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торон настоящего Соглашения последняя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обязана в пятидневный</w:t>
      </w:r>
      <w:r w:rsidR="00902E99">
        <w:rPr>
          <w:rFonts w:ascii="Times New Roman" w:hAnsi="Times New Roman" w:cs="Times New Roman"/>
          <w:spacing w:val="-2"/>
          <w:sz w:val="24"/>
          <w:szCs w:val="24"/>
        </w:rPr>
        <w:t xml:space="preserve"> срок уведомить об этом другую С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торону в письменной форме.</w:t>
      </w:r>
    </w:p>
    <w:p w:rsidR="00AC1537" w:rsidRDefault="002458AA" w:rsidP="00376A91">
      <w:pPr>
        <w:shd w:val="clear" w:color="auto" w:fill="FFFFFF"/>
        <w:ind w:right="1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подготовлено на </w:t>
      </w:r>
      <w:r w:rsidR="008F5C9C">
        <w:rPr>
          <w:rFonts w:ascii="Times New Roman" w:hAnsi="Times New Roman" w:cs="Times New Roman"/>
          <w:sz w:val="24"/>
          <w:szCs w:val="24"/>
        </w:rPr>
        <w:t>5 листах в пяти</w:t>
      </w:r>
      <w:r w:rsidR="00274AC5" w:rsidRPr="00AF543D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274AC5" w:rsidRPr="00AF543D">
        <w:rPr>
          <w:rFonts w:ascii="Times New Roman" w:hAnsi="Times New Roman" w:cs="Times New Roman"/>
          <w:spacing w:val="-2"/>
          <w:sz w:val="24"/>
          <w:szCs w:val="24"/>
        </w:rPr>
        <w:t>имеющих равную юридическую силу.</w:t>
      </w:r>
    </w:p>
    <w:p w:rsidR="009E783C" w:rsidRDefault="009E783C" w:rsidP="007C0DF9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A07C0B" w:rsidRPr="007C0DF9" w:rsidRDefault="00A07C0B" w:rsidP="007C0DF9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еквизиты 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:</w:t>
      </w:r>
    </w:p>
    <w:tbl>
      <w:tblPr>
        <w:tblW w:w="14596" w:type="dxa"/>
        <w:tblLook w:val="04A0"/>
      </w:tblPr>
      <w:tblGrid>
        <w:gridCol w:w="5211"/>
        <w:gridCol w:w="4819"/>
        <w:gridCol w:w="4566"/>
      </w:tblGrid>
      <w:tr w:rsidR="00A07C0B" w:rsidRPr="00AF543D" w:rsidTr="00F85515">
        <w:tc>
          <w:tcPr>
            <w:tcW w:w="5211" w:type="dxa"/>
          </w:tcPr>
          <w:p w:rsidR="00A07C0B" w:rsidRPr="00807EE3" w:rsidRDefault="00327453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7C0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A07C0B" w:rsidRPr="0080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C0B" w:rsidRPr="00807EE3">
              <w:rPr>
                <w:rFonts w:ascii="Times New Roman" w:hAnsi="Times New Roman" w:cs="Times New Roman"/>
                <w:sz w:val="24"/>
                <w:szCs w:val="24"/>
              </w:rPr>
              <w:t>Череповецкого</w:t>
            </w:r>
            <w:proofErr w:type="gramEnd"/>
          </w:p>
          <w:p w:rsidR="00A07C0B" w:rsidRPr="00807EE3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07C0B" w:rsidRPr="00807EE3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Адрес: 162612 Вологодская область</w:t>
            </w:r>
          </w:p>
          <w:p w:rsidR="00A07C0B" w:rsidRPr="00807EE3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г. Череповец, ул. Первомайская, 58</w:t>
            </w:r>
          </w:p>
          <w:p w:rsidR="00A07C0B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3523002713  КПП 352801001</w:t>
            </w:r>
          </w:p>
          <w:p w:rsidR="00A07C0B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ТМО: 19656000</w:t>
            </w:r>
          </w:p>
          <w:p w:rsidR="00A07C0B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3502294947</w:t>
            </w:r>
          </w:p>
          <w:p w:rsidR="00A07C0B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 04025184</w:t>
            </w:r>
          </w:p>
          <w:p w:rsidR="00A07C0B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Вологда</w:t>
            </w: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 xml:space="preserve"> г. Вологда</w:t>
            </w:r>
          </w:p>
          <w:p w:rsidR="00A07C0B" w:rsidRPr="00F43A05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3A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4810300000000063</w:t>
            </w:r>
          </w:p>
          <w:p w:rsidR="00A07C0B" w:rsidRPr="00F43A05" w:rsidRDefault="00A07C0B" w:rsidP="00F8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05">
              <w:rPr>
                <w:rFonts w:ascii="Times New Roman" w:hAnsi="Times New Roman" w:cs="Times New Roman"/>
                <w:sz w:val="24"/>
                <w:szCs w:val="24"/>
              </w:rPr>
              <w:t>БИК 041909001</w:t>
            </w:r>
          </w:p>
          <w:p w:rsidR="00A07C0B" w:rsidRPr="00AF543D" w:rsidRDefault="00A07C0B" w:rsidP="0032745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Администрация Климовского сельского поселения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 xml:space="preserve">162699, Вологодская область, Череповецкий район д. </w:t>
            </w:r>
            <w:proofErr w:type="spellStart"/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, дом 20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 xml:space="preserve">ИНН 352 301 40 81 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 xml:space="preserve">КПП 352 301 001 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 xml:space="preserve">ОГРН 105 350 055 95 07 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БИК 041 909 001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ОКТМО 19656450101</w:t>
            </w:r>
          </w:p>
          <w:p w:rsidR="00451017" w:rsidRPr="00451017" w:rsidRDefault="00451017" w:rsidP="0045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51017">
              <w:rPr>
                <w:rFonts w:ascii="Times New Roman" w:hAnsi="Times New Roman" w:cs="Times New Roman"/>
                <w:sz w:val="24"/>
                <w:szCs w:val="24"/>
              </w:rPr>
              <w:t>/с 40204810840300003084 Отделение Вологда г. Вологда</w:t>
            </w:r>
          </w:p>
          <w:p w:rsidR="00A07C0B" w:rsidRPr="00807EE3" w:rsidRDefault="00A07C0B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A07C0B" w:rsidRPr="00AF543D" w:rsidRDefault="00A07C0B" w:rsidP="0032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0B" w:rsidRPr="00AF543D" w:rsidTr="00F85515">
        <w:tc>
          <w:tcPr>
            <w:tcW w:w="5211" w:type="dxa"/>
          </w:tcPr>
          <w:p w:rsidR="00A07C0B" w:rsidRPr="00AF543D" w:rsidRDefault="00A07C0B" w:rsidP="0032745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7C0B" w:rsidRPr="00807EE3" w:rsidRDefault="00A07C0B" w:rsidP="0032745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0B" w:rsidRPr="00807EE3" w:rsidRDefault="00A07C0B" w:rsidP="00327453">
            <w:pPr>
              <w:tabs>
                <w:tab w:val="left" w:pos="5861"/>
              </w:tabs>
              <w:ind w:right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A07C0B" w:rsidRDefault="00A07C0B" w:rsidP="0032745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0B" w:rsidRPr="00AF543D" w:rsidRDefault="00A07C0B" w:rsidP="00327453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0B" w:rsidRPr="00AF543D" w:rsidTr="00F85515">
        <w:trPr>
          <w:trHeight w:val="433"/>
        </w:trPr>
        <w:tc>
          <w:tcPr>
            <w:tcW w:w="5211" w:type="dxa"/>
            <w:vAlign w:val="bottom"/>
          </w:tcPr>
          <w:p w:rsidR="00327453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327453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327453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327453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327453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327453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9E783C" w:rsidRDefault="009E783C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</w:pPr>
          </w:p>
          <w:p w:rsidR="00A07C0B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>_________________________________________</w:t>
            </w:r>
            <w:r w:rsidR="0090179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А.С. </w:t>
            </w:r>
            <w:proofErr w:type="spellStart"/>
            <w:r w:rsidR="00901795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Сергушев</w:t>
            </w:r>
            <w:proofErr w:type="spellEnd"/>
          </w:p>
          <w:p w:rsidR="00327453" w:rsidRPr="002E6387" w:rsidRDefault="0032745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м.п.</w:t>
            </w:r>
          </w:p>
        </w:tc>
        <w:tc>
          <w:tcPr>
            <w:tcW w:w="4819" w:type="dxa"/>
            <w:vAlign w:val="bottom"/>
          </w:tcPr>
          <w:p w:rsidR="00A07C0B" w:rsidRDefault="00451017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 xml:space="preserve">  ________</w:t>
            </w:r>
            <w:r w:rsidR="00327453">
              <w:rPr>
                <w:rFonts w:ascii="Times New Roman" w:hAnsi="Times New Roman" w:cs="Times New Roman"/>
                <w:bCs/>
                <w:spacing w:val="-15"/>
                <w:sz w:val="16"/>
                <w:szCs w:val="16"/>
              </w:rPr>
              <w:t>________________________________________</w:t>
            </w:r>
            <w:r w:rsidR="00A77F73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А.Ю. Лавров</w:t>
            </w:r>
          </w:p>
          <w:p w:rsidR="00327453" w:rsidRPr="007C0DF9" w:rsidRDefault="00A77F73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</w:t>
            </w:r>
            <w:r w:rsidR="00327453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м.п.</w:t>
            </w:r>
          </w:p>
        </w:tc>
        <w:tc>
          <w:tcPr>
            <w:tcW w:w="4566" w:type="dxa"/>
            <w:vAlign w:val="bottom"/>
          </w:tcPr>
          <w:p w:rsidR="00A07C0B" w:rsidRPr="002E6387" w:rsidRDefault="00A07C0B" w:rsidP="00327453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6F1" w:rsidRDefault="00253B39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546F1" w:rsidRDefault="00C546F1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46F1" w:rsidRDefault="00C546F1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1795" w:rsidRDefault="00901795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546F1" w:rsidRDefault="00C546F1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C546F1" w:rsidP="00376A91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ED5D07" w:rsidRPr="00ED5D07">
        <w:rPr>
          <w:rFonts w:ascii="Times New Roman" w:hAnsi="Times New Roman" w:cs="Times New Roman"/>
          <w:sz w:val="24"/>
          <w:szCs w:val="24"/>
        </w:rPr>
        <w:t xml:space="preserve">Приложение к Соглашению </w:t>
      </w:r>
    </w:p>
    <w:p w:rsidR="00ED5D07" w:rsidRPr="00ED5D07" w:rsidRDefault="00ED5D07" w:rsidP="00ED5D07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5D07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ED5D07" w:rsidRPr="00ED5D07" w:rsidRDefault="00ED5D07" w:rsidP="00ED5D07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07" w:rsidRPr="00ED5D07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D07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D1819" w:rsidRPr="00ED5D07" w:rsidRDefault="00FD1819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D5D07" w:rsidRPr="00293015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 xml:space="preserve">об использовании иного межбюджетного трансферта из бюджета Череповецкого муниципального района бюджету </w:t>
      </w:r>
      <w:r w:rsidR="00623303">
        <w:rPr>
          <w:rFonts w:ascii="Times New Roman" w:hAnsi="Times New Roman" w:cs="Times New Roman"/>
          <w:b/>
          <w:sz w:val="24"/>
          <w:szCs w:val="24"/>
        </w:rPr>
        <w:t>Климовского</w:t>
      </w:r>
      <w:r w:rsidR="0002499A" w:rsidRPr="002930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существление отдельн</w:t>
      </w:r>
      <w:r w:rsidR="009210C6">
        <w:rPr>
          <w:rFonts w:ascii="Times New Roman" w:hAnsi="Times New Roman" w:cs="Times New Roman"/>
          <w:b/>
          <w:sz w:val="24"/>
          <w:szCs w:val="24"/>
        </w:rPr>
        <w:t>ых полномочий</w:t>
      </w:r>
    </w:p>
    <w:p w:rsidR="009D4637" w:rsidRPr="00293015" w:rsidRDefault="009D463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293015" w:rsidRDefault="00293015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p w:rsidR="00293015" w:rsidRDefault="00293015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3"/>
        <w:gridCol w:w="2393"/>
        <w:gridCol w:w="2393"/>
        <w:gridCol w:w="2394"/>
      </w:tblGrid>
      <w:tr w:rsidR="009D4637" w:rsidTr="00327453">
        <w:tc>
          <w:tcPr>
            <w:tcW w:w="2393" w:type="dxa"/>
            <w:vAlign w:val="center"/>
          </w:tcPr>
          <w:p w:rsidR="009D4637" w:rsidRPr="00FD1819" w:rsidRDefault="009D4637" w:rsidP="00A16A27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редусмотрено и</w:t>
            </w:r>
            <w:r w:rsidR="00901795">
              <w:rPr>
                <w:rFonts w:ascii="Times New Roman" w:hAnsi="Times New Roman" w:cs="Times New Roman"/>
              </w:rPr>
              <w:t>з бюджета района средств на 20</w:t>
            </w:r>
            <w:r w:rsidR="00A16A27">
              <w:rPr>
                <w:rFonts w:ascii="Times New Roman" w:hAnsi="Times New Roman" w:cs="Times New Roman"/>
              </w:rPr>
              <w:t>20</w:t>
            </w:r>
            <w:r w:rsidRPr="00FD1819">
              <w:rPr>
                <w:rFonts w:ascii="Times New Roman" w:hAnsi="Times New Roman" w:cs="Times New Roman"/>
              </w:rPr>
              <w:t xml:space="preserve"> год, рублей</w:t>
            </w:r>
          </w:p>
        </w:tc>
        <w:tc>
          <w:tcPr>
            <w:tcW w:w="2393" w:type="dxa"/>
            <w:vAlign w:val="center"/>
          </w:tcPr>
          <w:p w:rsidR="009D4637" w:rsidRPr="00FD1819" w:rsidRDefault="009D4637" w:rsidP="00327453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олучено из бюджета района нарастающим итогом с начала года</w:t>
            </w:r>
            <w:r w:rsidR="00233E28">
              <w:rPr>
                <w:rFonts w:ascii="Times New Roman" w:hAnsi="Times New Roman" w:cs="Times New Roman"/>
              </w:rPr>
              <w:t xml:space="preserve">, </w:t>
            </w:r>
            <w:r w:rsidRPr="00FD181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vAlign w:val="center"/>
          </w:tcPr>
          <w:p w:rsidR="009D4637" w:rsidRPr="00FD1819" w:rsidRDefault="009D4637" w:rsidP="00327453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Кассовые расходы нарастающим итогом с начала года, рублей</w:t>
            </w:r>
          </w:p>
        </w:tc>
        <w:tc>
          <w:tcPr>
            <w:tcW w:w="2394" w:type="dxa"/>
            <w:vAlign w:val="center"/>
          </w:tcPr>
          <w:p w:rsidR="009D4637" w:rsidRPr="00FD1819" w:rsidRDefault="009D4637" w:rsidP="00327453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Остаток средств, рублей</w:t>
            </w:r>
          </w:p>
        </w:tc>
      </w:tr>
      <w:tr w:rsidR="009D4637" w:rsidTr="009D4637">
        <w:tc>
          <w:tcPr>
            <w:tcW w:w="2393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9D4637" w:rsidRPr="00A829C5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4</w:t>
            </w:r>
          </w:p>
        </w:tc>
      </w:tr>
      <w:tr w:rsidR="009D4637" w:rsidTr="009D4637">
        <w:tc>
          <w:tcPr>
            <w:tcW w:w="2393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9D4637" w:rsidRDefault="009D4637" w:rsidP="00ED5D07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637" w:rsidRDefault="009D463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2499A" w:rsidRDefault="0002499A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ED5D07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609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6099">
        <w:rPr>
          <w:rFonts w:ascii="Times New Roman" w:hAnsi="Times New Roman" w:cs="Times New Roman"/>
          <w:sz w:val="24"/>
          <w:szCs w:val="24"/>
        </w:rPr>
        <w:t>__________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609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8060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06099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             </w:t>
      </w:r>
    </w:p>
    <w:p w:rsidR="00ED5D07" w:rsidRPr="00ED5D07" w:rsidRDefault="00ED5D07" w:rsidP="00ED5D07">
      <w:pPr>
        <w:widowControl/>
        <w:rPr>
          <w:rFonts w:ascii="Times New Roman" w:hAnsi="Times New Roman" w:cs="Times New Roman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06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D07">
        <w:rPr>
          <w:rFonts w:ascii="Times New Roman" w:hAnsi="Times New Roman" w:cs="Times New Roman"/>
        </w:rPr>
        <w:t>(подпись)                             (расшифровка подписи)</w:t>
      </w:r>
    </w:p>
    <w:p w:rsidR="00806099" w:rsidRDefault="00806099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06099" w:rsidRDefault="00806099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806099" w:rsidRDefault="00806099" w:rsidP="00ED5D0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>«____» _____________ 20</w:t>
      </w:r>
      <w:r w:rsidR="00806099">
        <w:rPr>
          <w:rFonts w:ascii="Times New Roman" w:hAnsi="Times New Roman" w:cs="Times New Roman"/>
          <w:sz w:val="24"/>
          <w:szCs w:val="24"/>
        </w:rPr>
        <w:t>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07" w:rsidRPr="00ED5D07" w:rsidRDefault="00ED5D07" w:rsidP="00ED5D07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3A10C3" w:rsidRPr="00AF543D" w:rsidRDefault="003A10C3" w:rsidP="001209D6">
      <w:pPr>
        <w:shd w:val="clear" w:color="auto" w:fill="FFFFFF"/>
        <w:tabs>
          <w:tab w:val="left" w:pos="5918"/>
        </w:tabs>
        <w:ind w:right="11"/>
        <w:jc w:val="both"/>
        <w:rPr>
          <w:rFonts w:ascii="Times New Roman" w:hAnsi="Times New Roman" w:cs="Times New Roman"/>
          <w:sz w:val="24"/>
          <w:szCs w:val="24"/>
        </w:rPr>
        <w:sectPr w:rsidR="003A10C3" w:rsidRPr="00AF543D" w:rsidSect="007B7F95">
          <w:pgSz w:w="11909" w:h="16834"/>
          <w:pgMar w:top="851" w:right="851" w:bottom="567" w:left="1134" w:header="720" w:footer="720" w:gutter="0"/>
          <w:cols w:space="60"/>
          <w:noEndnote/>
          <w:docGrid w:linePitch="272"/>
        </w:sectPr>
      </w:pPr>
    </w:p>
    <w:p w:rsidR="009640B7" w:rsidRPr="00AF543D" w:rsidRDefault="009640B7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sectPr w:rsidR="009640B7" w:rsidRPr="00AF543D" w:rsidSect="004E27B0">
      <w:type w:val="continuous"/>
      <w:pgSz w:w="11909" w:h="16834"/>
      <w:pgMar w:top="1440" w:right="3755" w:bottom="720" w:left="2278" w:header="720" w:footer="720" w:gutter="0"/>
      <w:cols w:num="2" w:space="720" w:equalWidth="0">
        <w:col w:w="720" w:space="4435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17" w:rsidRDefault="00451017" w:rsidP="008158A2">
      <w:r>
        <w:separator/>
      </w:r>
    </w:p>
  </w:endnote>
  <w:endnote w:type="continuationSeparator" w:id="1">
    <w:p w:rsidR="00451017" w:rsidRDefault="00451017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17" w:rsidRDefault="00451017" w:rsidP="008158A2">
      <w:r>
        <w:separator/>
      </w:r>
    </w:p>
  </w:footnote>
  <w:footnote w:type="continuationSeparator" w:id="1">
    <w:p w:rsidR="00451017" w:rsidRDefault="00451017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20FE"/>
    <w:rsid w:val="000061F0"/>
    <w:rsid w:val="0001160E"/>
    <w:rsid w:val="00013BE2"/>
    <w:rsid w:val="0002335B"/>
    <w:rsid w:val="0002499A"/>
    <w:rsid w:val="00027628"/>
    <w:rsid w:val="00050F6E"/>
    <w:rsid w:val="000575B7"/>
    <w:rsid w:val="0006696D"/>
    <w:rsid w:val="0007565A"/>
    <w:rsid w:val="00096F62"/>
    <w:rsid w:val="000B64C7"/>
    <w:rsid w:val="000C1EBE"/>
    <w:rsid w:val="000C5778"/>
    <w:rsid w:val="000D64AC"/>
    <w:rsid w:val="000E5DF8"/>
    <w:rsid w:val="000E689F"/>
    <w:rsid w:val="000F07B4"/>
    <w:rsid w:val="001209D6"/>
    <w:rsid w:val="00124473"/>
    <w:rsid w:val="00127745"/>
    <w:rsid w:val="00131497"/>
    <w:rsid w:val="001318DE"/>
    <w:rsid w:val="001416EC"/>
    <w:rsid w:val="001444B1"/>
    <w:rsid w:val="001444F8"/>
    <w:rsid w:val="00146A35"/>
    <w:rsid w:val="00160B77"/>
    <w:rsid w:val="00160E15"/>
    <w:rsid w:val="00176DE5"/>
    <w:rsid w:val="00187EC0"/>
    <w:rsid w:val="00191981"/>
    <w:rsid w:val="00197FB2"/>
    <w:rsid w:val="001B35B7"/>
    <w:rsid w:val="001C7AC4"/>
    <w:rsid w:val="001E5C30"/>
    <w:rsid w:val="001F5D91"/>
    <w:rsid w:val="00201B3D"/>
    <w:rsid w:val="00202247"/>
    <w:rsid w:val="00212FBF"/>
    <w:rsid w:val="00215C32"/>
    <w:rsid w:val="00216D07"/>
    <w:rsid w:val="00221111"/>
    <w:rsid w:val="00223635"/>
    <w:rsid w:val="0022657B"/>
    <w:rsid w:val="002300B1"/>
    <w:rsid w:val="00233E28"/>
    <w:rsid w:val="002416AC"/>
    <w:rsid w:val="002458AA"/>
    <w:rsid w:val="002520B5"/>
    <w:rsid w:val="00253B39"/>
    <w:rsid w:val="002669B6"/>
    <w:rsid w:val="00274AC5"/>
    <w:rsid w:val="00281F7A"/>
    <w:rsid w:val="002822DE"/>
    <w:rsid w:val="00283C12"/>
    <w:rsid w:val="002870A6"/>
    <w:rsid w:val="00291BB6"/>
    <w:rsid w:val="00293015"/>
    <w:rsid w:val="00293E08"/>
    <w:rsid w:val="00293F14"/>
    <w:rsid w:val="002A63BD"/>
    <w:rsid w:val="002C4785"/>
    <w:rsid w:val="002C6178"/>
    <w:rsid w:val="002C7A33"/>
    <w:rsid w:val="002C7C12"/>
    <w:rsid w:val="002D1F2A"/>
    <w:rsid w:val="002D4917"/>
    <w:rsid w:val="002E5333"/>
    <w:rsid w:val="002E6387"/>
    <w:rsid w:val="003015E6"/>
    <w:rsid w:val="00327453"/>
    <w:rsid w:val="00332ED6"/>
    <w:rsid w:val="0033782E"/>
    <w:rsid w:val="003429F6"/>
    <w:rsid w:val="00354DBA"/>
    <w:rsid w:val="0036209F"/>
    <w:rsid w:val="00364237"/>
    <w:rsid w:val="00366867"/>
    <w:rsid w:val="00376A91"/>
    <w:rsid w:val="003805C5"/>
    <w:rsid w:val="003807E4"/>
    <w:rsid w:val="003807EC"/>
    <w:rsid w:val="00380C3F"/>
    <w:rsid w:val="00384AF8"/>
    <w:rsid w:val="003921A0"/>
    <w:rsid w:val="003A10C3"/>
    <w:rsid w:val="003A4A97"/>
    <w:rsid w:val="003A6EC8"/>
    <w:rsid w:val="003B25D6"/>
    <w:rsid w:val="003B431D"/>
    <w:rsid w:val="003B77F2"/>
    <w:rsid w:val="003C0202"/>
    <w:rsid w:val="003D2B7D"/>
    <w:rsid w:val="003D4696"/>
    <w:rsid w:val="003D722E"/>
    <w:rsid w:val="003E2FB6"/>
    <w:rsid w:val="003E325A"/>
    <w:rsid w:val="003F0D47"/>
    <w:rsid w:val="003F4CEF"/>
    <w:rsid w:val="003F566B"/>
    <w:rsid w:val="00404358"/>
    <w:rsid w:val="00406250"/>
    <w:rsid w:val="0041308C"/>
    <w:rsid w:val="004236FE"/>
    <w:rsid w:val="00430E74"/>
    <w:rsid w:val="00436AC6"/>
    <w:rsid w:val="00446958"/>
    <w:rsid w:val="00451017"/>
    <w:rsid w:val="00453124"/>
    <w:rsid w:val="00460E7C"/>
    <w:rsid w:val="00461157"/>
    <w:rsid w:val="00484963"/>
    <w:rsid w:val="00485C3E"/>
    <w:rsid w:val="004A3F6F"/>
    <w:rsid w:val="004A5881"/>
    <w:rsid w:val="004B1695"/>
    <w:rsid w:val="004B5A6C"/>
    <w:rsid w:val="004C0B4D"/>
    <w:rsid w:val="004D02B1"/>
    <w:rsid w:val="004D4C58"/>
    <w:rsid w:val="004E27B0"/>
    <w:rsid w:val="004F086E"/>
    <w:rsid w:val="004F53D1"/>
    <w:rsid w:val="00514DCF"/>
    <w:rsid w:val="00515183"/>
    <w:rsid w:val="00550A7E"/>
    <w:rsid w:val="00555389"/>
    <w:rsid w:val="005557B8"/>
    <w:rsid w:val="00556291"/>
    <w:rsid w:val="00564626"/>
    <w:rsid w:val="005655A3"/>
    <w:rsid w:val="00566928"/>
    <w:rsid w:val="005721B5"/>
    <w:rsid w:val="00572767"/>
    <w:rsid w:val="00575323"/>
    <w:rsid w:val="00575CA5"/>
    <w:rsid w:val="0058522B"/>
    <w:rsid w:val="005A3544"/>
    <w:rsid w:val="005B2564"/>
    <w:rsid w:val="005D246C"/>
    <w:rsid w:val="005D5298"/>
    <w:rsid w:val="005E1F41"/>
    <w:rsid w:val="005E409B"/>
    <w:rsid w:val="005F1085"/>
    <w:rsid w:val="005F26A7"/>
    <w:rsid w:val="005F6814"/>
    <w:rsid w:val="006022F2"/>
    <w:rsid w:val="00607355"/>
    <w:rsid w:val="006105C0"/>
    <w:rsid w:val="0061071E"/>
    <w:rsid w:val="00623303"/>
    <w:rsid w:val="00623ECD"/>
    <w:rsid w:val="00633D08"/>
    <w:rsid w:val="00634503"/>
    <w:rsid w:val="00642068"/>
    <w:rsid w:val="00656EBF"/>
    <w:rsid w:val="006624EF"/>
    <w:rsid w:val="006625CB"/>
    <w:rsid w:val="00664AAD"/>
    <w:rsid w:val="006651BB"/>
    <w:rsid w:val="0068471D"/>
    <w:rsid w:val="006A4380"/>
    <w:rsid w:val="006D3776"/>
    <w:rsid w:val="006D3EFA"/>
    <w:rsid w:val="006D7631"/>
    <w:rsid w:val="006E423F"/>
    <w:rsid w:val="006F208F"/>
    <w:rsid w:val="006F408F"/>
    <w:rsid w:val="006F540B"/>
    <w:rsid w:val="00701D38"/>
    <w:rsid w:val="007040B1"/>
    <w:rsid w:val="00704CDF"/>
    <w:rsid w:val="00713E92"/>
    <w:rsid w:val="00730CC3"/>
    <w:rsid w:val="0073348B"/>
    <w:rsid w:val="00752F8A"/>
    <w:rsid w:val="0076729E"/>
    <w:rsid w:val="00776827"/>
    <w:rsid w:val="007839F3"/>
    <w:rsid w:val="007935E5"/>
    <w:rsid w:val="007B3D30"/>
    <w:rsid w:val="007B6E9E"/>
    <w:rsid w:val="007B7F95"/>
    <w:rsid w:val="007C0DF9"/>
    <w:rsid w:val="007C2EC8"/>
    <w:rsid w:val="007C36BB"/>
    <w:rsid w:val="007C5385"/>
    <w:rsid w:val="007F2D5E"/>
    <w:rsid w:val="007F5062"/>
    <w:rsid w:val="007F56CB"/>
    <w:rsid w:val="00800176"/>
    <w:rsid w:val="00801507"/>
    <w:rsid w:val="008019C0"/>
    <w:rsid w:val="008033FF"/>
    <w:rsid w:val="00805706"/>
    <w:rsid w:val="00806099"/>
    <w:rsid w:val="008066A5"/>
    <w:rsid w:val="00806923"/>
    <w:rsid w:val="00807D1E"/>
    <w:rsid w:val="00807EE3"/>
    <w:rsid w:val="008158A2"/>
    <w:rsid w:val="0082074B"/>
    <w:rsid w:val="008211C4"/>
    <w:rsid w:val="00821223"/>
    <w:rsid w:val="00824D50"/>
    <w:rsid w:val="008341E6"/>
    <w:rsid w:val="0084182E"/>
    <w:rsid w:val="00852BB7"/>
    <w:rsid w:val="008545AF"/>
    <w:rsid w:val="00855716"/>
    <w:rsid w:val="00856E30"/>
    <w:rsid w:val="008618CE"/>
    <w:rsid w:val="00865962"/>
    <w:rsid w:val="00866494"/>
    <w:rsid w:val="00871AA1"/>
    <w:rsid w:val="008732B5"/>
    <w:rsid w:val="008743E4"/>
    <w:rsid w:val="0088391A"/>
    <w:rsid w:val="0088607C"/>
    <w:rsid w:val="008A1484"/>
    <w:rsid w:val="008A33C6"/>
    <w:rsid w:val="008A37D7"/>
    <w:rsid w:val="008C42EF"/>
    <w:rsid w:val="008C7957"/>
    <w:rsid w:val="008D0AF3"/>
    <w:rsid w:val="008D4042"/>
    <w:rsid w:val="008D5612"/>
    <w:rsid w:val="008F0C41"/>
    <w:rsid w:val="008F5C9C"/>
    <w:rsid w:val="008F7E25"/>
    <w:rsid w:val="00901795"/>
    <w:rsid w:val="00902E99"/>
    <w:rsid w:val="009030D5"/>
    <w:rsid w:val="009178C6"/>
    <w:rsid w:val="009210C6"/>
    <w:rsid w:val="0092627D"/>
    <w:rsid w:val="009458E2"/>
    <w:rsid w:val="009640B7"/>
    <w:rsid w:val="009675DE"/>
    <w:rsid w:val="00975390"/>
    <w:rsid w:val="00977590"/>
    <w:rsid w:val="009810E3"/>
    <w:rsid w:val="00990C75"/>
    <w:rsid w:val="009A2BA2"/>
    <w:rsid w:val="009B1247"/>
    <w:rsid w:val="009B14DB"/>
    <w:rsid w:val="009D4637"/>
    <w:rsid w:val="009E513C"/>
    <w:rsid w:val="009E783C"/>
    <w:rsid w:val="009F31A0"/>
    <w:rsid w:val="00A016F0"/>
    <w:rsid w:val="00A0315F"/>
    <w:rsid w:val="00A04DFB"/>
    <w:rsid w:val="00A07C0B"/>
    <w:rsid w:val="00A10101"/>
    <w:rsid w:val="00A16A27"/>
    <w:rsid w:val="00A17C23"/>
    <w:rsid w:val="00A212AF"/>
    <w:rsid w:val="00A212BA"/>
    <w:rsid w:val="00A30D46"/>
    <w:rsid w:val="00A3360A"/>
    <w:rsid w:val="00A449D4"/>
    <w:rsid w:val="00A46023"/>
    <w:rsid w:val="00A4745A"/>
    <w:rsid w:val="00A539DC"/>
    <w:rsid w:val="00A53EB3"/>
    <w:rsid w:val="00A77F73"/>
    <w:rsid w:val="00A829C5"/>
    <w:rsid w:val="00A86056"/>
    <w:rsid w:val="00A8606A"/>
    <w:rsid w:val="00A910DA"/>
    <w:rsid w:val="00A933D0"/>
    <w:rsid w:val="00A97137"/>
    <w:rsid w:val="00AA6BA2"/>
    <w:rsid w:val="00AB57FA"/>
    <w:rsid w:val="00AC1537"/>
    <w:rsid w:val="00AC2993"/>
    <w:rsid w:val="00AE4ADA"/>
    <w:rsid w:val="00AF4269"/>
    <w:rsid w:val="00AF543D"/>
    <w:rsid w:val="00AF64EC"/>
    <w:rsid w:val="00B03406"/>
    <w:rsid w:val="00B145DA"/>
    <w:rsid w:val="00B14EF2"/>
    <w:rsid w:val="00B167D0"/>
    <w:rsid w:val="00B17A8B"/>
    <w:rsid w:val="00B3290C"/>
    <w:rsid w:val="00B43728"/>
    <w:rsid w:val="00B45FB9"/>
    <w:rsid w:val="00B46B11"/>
    <w:rsid w:val="00B61E78"/>
    <w:rsid w:val="00B65F9F"/>
    <w:rsid w:val="00B73E0F"/>
    <w:rsid w:val="00B752BF"/>
    <w:rsid w:val="00B82773"/>
    <w:rsid w:val="00B96B22"/>
    <w:rsid w:val="00BA2D78"/>
    <w:rsid w:val="00BD328B"/>
    <w:rsid w:val="00BE57CF"/>
    <w:rsid w:val="00BE7004"/>
    <w:rsid w:val="00BF0714"/>
    <w:rsid w:val="00BF22DA"/>
    <w:rsid w:val="00C009A4"/>
    <w:rsid w:val="00C053EB"/>
    <w:rsid w:val="00C10A61"/>
    <w:rsid w:val="00C21282"/>
    <w:rsid w:val="00C241F8"/>
    <w:rsid w:val="00C24C04"/>
    <w:rsid w:val="00C275A8"/>
    <w:rsid w:val="00C3473D"/>
    <w:rsid w:val="00C34ABF"/>
    <w:rsid w:val="00C35A27"/>
    <w:rsid w:val="00C42599"/>
    <w:rsid w:val="00C46753"/>
    <w:rsid w:val="00C51B54"/>
    <w:rsid w:val="00C546F1"/>
    <w:rsid w:val="00C55A50"/>
    <w:rsid w:val="00C72E65"/>
    <w:rsid w:val="00C8175A"/>
    <w:rsid w:val="00C918F1"/>
    <w:rsid w:val="00C92F10"/>
    <w:rsid w:val="00CA63FC"/>
    <w:rsid w:val="00CB56B7"/>
    <w:rsid w:val="00CC34EA"/>
    <w:rsid w:val="00CC64E6"/>
    <w:rsid w:val="00CD5EEA"/>
    <w:rsid w:val="00D00EF8"/>
    <w:rsid w:val="00D03493"/>
    <w:rsid w:val="00D1599F"/>
    <w:rsid w:val="00D15F98"/>
    <w:rsid w:val="00D16196"/>
    <w:rsid w:val="00D22FD3"/>
    <w:rsid w:val="00D33004"/>
    <w:rsid w:val="00D347C3"/>
    <w:rsid w:val="00D6598A"/>
    <w:rsid w:val="00D70657"/>
    <w:rsid w:val="00D72F2C"/>
    <w:rsid w:val="00D80714"/>
    <w:rsid w:val="00D8681F"/>
    <w:rsid w:val="00DB1938"/>
    <w:rsid w:val="00DB4688"/>
    <w:rsid w:val="00DC0F0C"/>
    <w:rsid w:val="00DD18D2"/>
    <w:rsid w:val="00DE2CF9"/>
    <w:rsid w:val="00DE33B4"/>
    <w:rsid w:val="00E135DC"/>
    <w:rsid w:val="00E13BD1"/>
    <w:rsid w:val="00E30A8E"/>
    <w:rsid w:val="00E50A16"/>
    <w:rsid w:val="00E55053"/>
    <w:rsid w:val="00E64229"/>
    <w:rsid w:val="00E66526"/>
    <w:rsid w:val="00E67AB6"/>
    <w:rsid w:val="00E7140D"/>
    <w:rsid w:val="00E7718C"/>
    <w:rsid w:val="00E77999"/>
    <w:rsid w:val="00E84902"/>
    <w:rsid w:val="00EB3157"/>
    <w:rsid w:val="00EB3AD4"/>
    <w:rsid w:val="00EB5A72"/>
    <w:rsid w:val="00EC339D"/>
    <w:rsid w:val="00ED144B"/>
    <w:rsid w:val="00ED5D07"/>
    <w:rsid w:val="00EE0EF8"/>
    <w:rsid w:val="00EF1A58"/>
    <w:rsid w:val="00EF3C3E"/>
    <w:rsid w:val="00F01AFD"/>
    <w:rsid w:val="00F04160"/>
    <w:rsid w:val="00F0777E"/>
    <w:rsid w:val="00F23B57"/>
    <w:rsid w:val="00F267B0"/>
    <w:rsid w:val="00F3304B"/>
    <w:rsid w:val="00F36F8E"/>
    <w:rsid w:val="00F43A05"/>
    <w:rsid w:val="00F51AE2"/>
    <w:rsid w:val="00F54F71"/>
    <w:rsid w:val="00F73077"/>
    <w:rsid w:val="00F85515"/>
    <w:rsid w:val="00FB5C4F"/>
    <w:rsid w:val="00FB6391"/>
    <w:rsid w:val="00FC049B"/>
    <w:rsid w:val="00FC07C5"/>
    <w:rsid w:val="00FD1819"/>
    <w:rsid w:val="00FD6938"/>
    <w:rsid w:val="00FE00B2"/>
    <w:rsid w:val="00FE6DE2"/>
    <w:rsid w:val="00FE71E2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D31-BD4F-4518-BB53-02D0AEBA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335</Words>
  <Characters>1098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Смирнова Эльвира Станиславовна</cp:lastModifiedBy>
  <cp:revision>65</cp:revision>
  <cp:lastPrinted>2017-12-22T09:59:00Z</cp:lastPrinted>
  <dcterms:created xsi:type="dcterms:W3CDTF">2015-12-29T10:24:00Z</dcterms:created>
  <dcterms:modified xsi:type="dcterms:W3CDTF">2019-12-27T05:45:00Z</dcterms:modified>
</cp:coreProperties>
</file>